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F965" w14:textId="1B8A0521" w:rsidR="00D01D8E" w:rsidRPr="005F5C0A" w:rsidRDefault="005F5C0A">
      <w:r>
        <w:rPr>
          <w:noProof/>
        </w:rPr>
        <w:drawing>
          <wp:anchor distT="0" distB="0" distL="114300" distR="114300" simplePos="0" relativeHeight="251661312" behindDoc="0" locked="0" layoutInCell="1" allowOverlap="1" wp14:anchorId="7FB09AB4" wp14:editId="44A6FC2F">
            <wp:simplePos x="0" y="0"/>
            <wp:positionH relativeFrom="page">
              <wp:posOffset>5131435</wp:posOffset>
            </wp:positionH>
            <wp:positionV relativeFrom="paragraph">
              <wp:posOffset>-595177</wp:posOffset>
            </wp:positionV>
            <wp:extent cx="1393371" cy="840690"/>
            <wp:effectExtent l="0" t="0" r="0" b="0"/>
            <wp:wrapNone/>
            <wp:docPr id="107" name="Picture 10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71" cy="8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D8E">
        <w:rPr>
          <w:rFonts w:ascii="Times New Roman" w:eastAsia="Calibri" w:hAnsi="Calibri" w:cs="Calibri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2D8273" wp14:editId="3FECCAE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945" cy="831851"/>
                <wp:effectExtent l="0" t="0" r="1905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831851"/>
                          <a:chOff x="0" y="0"/>
                          <a:chExt cx="7560945" cy="8318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379095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0950" h="548640">
                                <a:moveTo>
                                  <a:pt x="1018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388"/>
                                </a:lnTo>
                                <a:lnTo>
                                  <a:pt x="77363" y="248080"/>
                                </a:lnTo>
                                <a:lnTo>
                                  <a:pt x="123407" y="265971"/>
                                </a:lnTo>
                                <a:lnTo>
                                  <a:pt x="169696" y="283290"/>
                                </a:lnTo>
                                <a:lnTo>
                                  <a:pt x="216223" y="300040"/>
                                </a:lnTo>
                                <a:lnTo>
                                  <a:pt x="262980" y="316223"/>
                                </a:lnTo>
                                <a:lnTo>
                                  <a:pt x="309959" y="331841"/>
                                </a:lnTo>
                                <a:lnTo>
                                  <a:pt x="357153" y="346895"/>
                                </a:lnTo>
                                <a:lnTo>
                                  <a:pt x="404554" y="361389"/>
                                </a:lnTo>
                                <a:lnTo>
                                  <a:pt x="452156" y="375324"/>
                                </a:lnTo>
                                <a:lnTo>
                                  <a:pt x="499950" y="388702"/>
                                </a:lnTo>
                                <a:lnTo>
                                  <a:pt x="547928" y="401526"/>
                                </a:lnTo>
                                <a:lnTo>
                                  <a:pt x="596085" y="413797"/>
                                </a:lnTo>
                                <a:lnTo>
                                  <a:pt x="644411" y="425518"/>
                                </a:lnTo>
                                <a:lnTo>
                                  <a:pt x="692900" y="436691"/>
                                </a:lnTo>
                                <a:lnTo>
                                  <a:pt x="741544" y="447318"/>
                                </a:lnTo>
                                <a:lnTo>
                                  <a:pt x="790335" y="457401"/>
                                </a:lnTo>
                                <a:lnTo>
                                  <a:pt x="839267" y="466943"/>
                                </a:lnTo>
                                <a:lnTo>
                                  <a:pt x="888331" y="475944"/>
                                </a:lnTo>
                                <a:lnTo>
                                  <a:pt x="937520" y="484408"/>
                                </a:lnTo>
                                <a:lnTo>
                                  <a:pt x="986826" y="492337"/>
                                </a:lnTo>
                                <a:lnTo>
                                  <a:pt x="1036242" y="499733"/>
                                </a:lnTo>
                                <a:lnTo>
                                  <a:pt x="1085761" y="506597"/>
                                </a:lnTo>
                                <a:lnTo>
                                  <a:pt x="1135375" y="512932"/>
                                </a:lnTo>
                                <a:lnTo>
                                  <a:pt x="1185076" y="518741"/>
                                </a:lnTo>
                                <a:lnTo>
                                  <a:pt x="1234857" y="524024"/>
                                </a:lnTo>
                                <a:lnTo>
                                  <a:pt x="1284711" y="528785"/>
                                </a:lnTo>
                                <a:lnTo>
                                  <a:pt x="1334629" y="533026"/>
                                </a:lnTo>
                                <a:lnTo>
                                  <a:pt x="1384606" y="536748"/>
                                </a:lnTo>
                                <a:lnTo>
                                  <a:pt x="1434632" y="539953"/>
                                </a:lnTo>
                                <a:lnTo>
                                  <a:pt x="1484700" y="542645"/>
                                </a:lnTo>
                                <a:lnTo>
                                  <a:pt x="1534804" y="544825"/>
                                </a:lnTo>
                                <a:lnTo>
                                  <a:pt x="1584935" y="546494"/>
                                </a:lnTo>
                                <a:lnTo>
                                  <a:pt x="1635086" y="547656"/>
                                </a:lnTo>
                                <a:lnTo>
                                  <a:pt x="1685250" y="548313"/>
                                </a:lnTo>
                                <a:lnTo>
                                  <a:pt x="1735418" y="548465"/>
                                </a:lnTo>
                                <a:lnTo>
                                  <a:pt x="1835740" y="547269"/>
                                </a:lnTo>
                                <a:lnTo>
                                  <a:pt x="1935992" y="544083"/>
                                </a:lnTo>
                                <a:lnTo>
                                  <a:pt x="2036114" y="538926"/>
                                </a:lnTo>
                                <a:lnTo>
                                  <a:pt x="2136046" y="531815"/>
                                </a:lnTo>
                                <a:lnTo>
                                  <a:pt x="2235728" y="522766"/>
                                </a:lnTo>
                                <a:lnTo>
                                  <a:pt x="2335099" y="511796"/>
                                </a:lnTo>
                                <a:lnTo>
                                  <a:pt x="2434101" y="498922"/>
                                </a:lnTo>
                                <a:lnTo>
                                  <a:pt x="2532672" y="484162"/>
                                </a:lnTo>
                                <a:lnTo>
                                  <a:pt x="2630753" y="467533"/>
                                </a:lnTo>
                                <a:lnTo>
                                  <a:pt x="2679592" y="458522"/>
                                </a:lnTo>
                                <a:lnTo>
                                  <a:pt x="2728285" y="449050"/>
                                </a:lnTo>
                                <a:lnTo>
                                  <a:pt x="2776825" y="439119"/>
                                </a:lnTo>
                                <a:lnTo>
                                  <a:pt x="2825206" y="428732"/>
                                </a:lnTo>
                                <a:lnTo>
                                  <a:pt x="2873419" y="417890"/>
                                </a:lnTo>
                                <a:lnTo>
                                  <a:pt x="2921457" y="406595"/>
                                </a:lnTo>
                                <a:lnTo>
                                  <a:pt x="2969312" y="394850"/>
                                </a:lnTo>
                                <a:lnTo>
                                  <a:pt x="3016978" y="382657"/>
                                </a:lnTo>
                                <a:lnTo>
                                  <a:pt x="3064446" y="370017"/>
                                </a:lnTo>
                                <a:lnTo>
                                  <a:pt x="3111709" y="356934"/>
                                </a:lnTo>
                                <a:lnTo>
                                  <a:pt x="3158759" y="343408"/>
                                </a:lnTo>
                                <a:lnTo>
                                  <a:pt x="3205590" y="329443"/>
                                </a:lnTo>
                                <a:lnTo>
                                  <a:pt x="3252192" y="315040"/>
                                </a:lnTo>
                                <a:lnTo>
                                  <a:pt x="3298560" y="300201"/>
                                </a:lnTo>
                                <a:lnTo>
                                  <a:pt x="3344685" y="284929"/>
                                </a:lnTo>
                                <a:lnTo>
                                  <a:pt x="3390561" y="269226"/>
                                </a:lnTo>
                                <a:lnTo>
                                  <a:pt x="3436178" y="253094"/>
                                </a:lnTo>
                                <a:lnTo>
                                  <a:pt x="3481531" y="236534"/>
                                </a:lnTo>
                                <a:lnTo>
                                  <a:pt x="3521638" y="221423"/>
                                </a:lnTo>
                                <a:lnTo>
                                  <a:pt x="2596224" y="221423"/>
                                </a:lnTo>
                                <a:lnTo>
                                  <a:pt x="2492453" y="220537"/>
                                </a:lnTo>
                                <a:lnTo>
                                  <a:pt x="2446265" y="219550"/>
                                </a:lnTo>
                                <a:lnTo>
                                  <a:pt x="2444832" y="219550"/>
                                </a:lnTo>
                                <a:lnTo>
                                  <a:pt x="2340134" y="215994"/>
                                </a:lnTo>
                                <a:lnTo>
                                  <a:pt x="2240827" y="210927"/>
                                </a:lnTo>
                                <a:lnTo>
                                  <a:pt x="2143322" y="204311"/>
                                </a:lnTo>
                                <a:lnTo>
                                  <a:pt x="2047627" y="196216"/>
                                </a:lnTo>
                                <a:lnTo>
                                  <a:pt x="1953752" y="186713"/>
                                </a:lnTo>
                                <a:lnTo>
                                  <a:pt x="1861707" y="175873"/>
                                </a:lnTo>
                                <a:lnTo>
                                  <a:pt x="1771499" y="163766"/>
                                </a:lnTo>
                                <a:lnTo>
                                  <a:pt x="1683139" y="150462"/>
                                </a:lnTo>
                                <a:lnTo>
                                  <a:pt x="1596634" y="136032"/>
                                </a:lnTo>
                                <a:lnTo>
                                  <a:pt x="1511995" y="120547"/>
                                </a:lnTo>
                                <a:lnTo>
                                  <a:pt x="1429231" y="104077"/>
                                </a:lnTo>
                                <a:lnTo>
                                  <a:pt x="1348349" y="86692"/>
                                </a:lnTo>
                                <a:lnTo>
                                  <a:pt x="1269361" y="68463"/>
                                </a:lnTo>
                                <a:lnTo>
                                  <a:pt x="1230579" y="59054"/>
                                </a:lnTo>
                                <a:lnTo>
                                  <a:pt x="1018768" y="0"/>
                                </a:lnTo>
                                <a:close/>
                              </a:path>
                              <a:path w="3790950" h="548640">
                                <a:moveTo>
                                  <a:pt x="3790950" y="108838"/>
                                </a:moveTo>
                                <a:lnTo>
                                  <a:pt x="3669047" y="130323"/>
                                </a:lnTo>
                                <a:lnTo>
                                  <a:pt x="3548827" y="149342"/>
                                </a:lnTo>
                                <a:lnTo>
                                  <a:pt x="3429493" y="166068"/>
                                </a:lnTo>
                                <a:lnTo>
                                  <a:pt x="3313476" y="180265"/>
                                </a:lnTo>
                                <a:lnTo>
                                  <a:pt x="3198362" y="192311"/>
                                </a:lnTo>
                                <a:lnTo>
                                  <a:pt x="3084968" y="202173"/>
                                </a:lnTo>
                                <a:lnTo>
                                  <a:pt x="2973304" y="209922"/>
                                </a:lnTo>
                                <a:lnTo>
                                  <a:pt x="2863377" y="215629"/>
                                </a:lnTo>
                                <a:lnTo>
                                  <a:pt x="2749046" y="219550"/>
                                </a:lnTo>
                                <a:lnTo>
                                  <a:pt x="2746575" y="219550"/>
                                </a:lnTo>
                                <a:lnTo>
                                  <a:pt x="2700713" y="220537"/>
                                </a:lnTo>
                                <a:lnTo>
                                  <a:pt x="2648579" y="221200"/>
                                </a:lnTo>
                                <a:lnTo>
                                  <a:pt x="2596224" y="221423"/>
                                </a:lnTo>
                                <a:lnTo>
                                  <a:pt x="3521638" y="221423"/>
                                </a:lnTo>
                                <a:lnTo>
                                  <a:pt x="3571333" y="202173"/>
                                </a:lnTo>
                                <a:lnTo>
                                  <a:pt x="3615924" y="184314"/>
                                </a:lnTo>
                                <a:lnTo>
                                  <a:pt x="3660142" y="166068"/>
                                </a:lnTo>
                                <a:lnTo>
                                  <a:pt x="3704057" y="147405"/>
                                </a:lnTo>
                                <a:lnTo>
                                  <a:pt x="3747458" y="128417"/>
                                </a:lnTo>
                                <a:lnTo>
                                  <a:pt x="3790950" y="10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7560945" cy="831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831850">
                                <a:moveTo>
                                  <a:pt x="0" y="319611"/>
                                </a:moveTo>
                                <a:lnTo>
                                  <a:pt x="0" y="415696"/>
                                </a:lnTo>
                                <a:lnTo>
                                  <a:pt x="17634" y="425459"/>
                                </a:lnTo>
                                <a:lnTo>
                                  <a:pt x="59912" y="448043"/>
                                </a:lnTo>
                                <a:lnTo>
                                  <a:pt x="105425" y="471190"/>
                                </a:lnTo>
                                <a:lnTo>
                                  <a:pt x="154196" y="494754"/>
                                </a:lnTo>
                                <a:lnTo>
                                  <a:pt x="206249" y="518592"/>
                                </a:lnTo>
                                <a:lnTo>
                                  <a:pt x="261608" y="542560"/>
                                </a:lnTo>
                                <a:lnTo>
                                  <a:pt x="320297" y="566513"/>
                                </a:lnTo>
                                <a:lnTo>
                                  <a:pt x="382341" y="590307"/>
                                </a:lnTo>
                                <a:lnTo>
                                  <a:pt x="447762" y="613798"/>
                                </a:lnTo>
                                <a:lnTo>
                                  <a:pt x="516586" y="636842"/>
                                </a:lnTo>
                                <a:lnTo>
                                  <a:pt x="588836" y="659295"/>
                                </a:lnTo>
                                <a:lnTo>
                                  <a:pt x="626253" y="670255"/>
                                </a:lnTo>
                                <a:lnTo>
                                  <a:pt x="664730" y="681065"/>
                                </a:lnTo>
                                <a:lnTo>
                                  <a:pt x="703687" y="691551"/>
                                </a:lnTo>
                                <a:lnTo>
                                  <a:pt x="743710" y="701852"/>
                                </a:lnTo>
                                <a:lnTo>
                                  <a:pt x="785001" y="711988"/>
                                </a:lnTo>
                                <a:lnTo>
                                  <a:pt x="826382" y="721667"/>
                                </a:lnTo>
                                <a:lnTo>
                                  <a:pt x="869038" y="731145"/>
                                </a:lnTo>
                                <a:lnTo>
                                  <a:pt x="912577" y="740314"/>
                                </a:lnTo>
                                <a:lnTo>
                                  <a:pt x="957003" y="749155"/>
                                </a:lnTo>
                                <a:lnTo>
                                  <a:pt x="1002318" y="757649"/>
                                </a:lnTo>
                                <a:lnTo>
                                  <a:pt x="1048526" y="765780"/>
                                </a:lnTo>
                                <a:lnTo>
                                  <a:pt x="1095629" y="773529"/>
                                </a:lnTo>
                                <a:lnTo>
                                  <a:pt x="1143631" y="780878"/>
                                </a:lnTo>
                                <a:lnTo>
                                  <a:pt x="1192535" y="787808"/>
                                </a:lnTo>
                                <a:lnTo>
                                  <a:pt x="1242343" y="794303"/>
                                </a:lnTo>
                                <a:lnTo>
                                  <a:pt x="1293058" y="800344"/>
                                </a:lnTo>
                                <a:lnTo>
                                  <a:pt x="1344684" y="805912"/>
                                </a:lnTo>
                                <a:lnTo>
                                  <a:pt x="1397224" y="810991"/>
                                </a:lnTo>
                                <a:lnTo>
                                  <a:pt x="1450680" y="815561"/>
                                </a:lnTo>
                                <a:lnTo>
                                  <a:pt x="1505056" y="819605"/>
                                </a:lnTo>
                                <a:lnTo>
                                  <a:pt x="1560355" y="823105"/>
                                </a:lnTo>
                                <a:lnTo>
                                  <a:pt x="1616579" y="826043"/>
                                </a:lnTo>
                                <a:lnTo>
                                  <a:pt x="1673731" y="828401"/>
                                </a:lnTo>
                                <a:lnTo>
                                  <a:pt x="1731815" y="830161"/>
                                </a:lnTo>
                                <a:lnTo>
                                  <a:pt x="1790834" y="831304"/>
                                </a:lnTo>
                                <a:lnTo>
                                  <a:pt x="1850790" y="831813"/>
                                </a:lnTo>
                                <a:lnTo>
                                  <a:pt x="1911687" y="831670"/>
                                </a:lnTo>
                                <a:lnTo>
                                  <a:pt x="1973528" y="830857"/>
                                </a:lnTo>
                                <a:lnTo>
                                  <a:pt x="2036315" y="829355"/>
                                </a:lnTo>
                                <a:lnTo>
                                  <a:pt x="2100051" y="827147"/>
                                </a:lnTo>
                                <a:lnTo>
                                  <a:pt x="2164740" y="824215"/>
                                </a:lnTo>
                                <a:lnTo>
                                  <a:pt x="2230385" y="820541"/>
                                </a:lnTo>
                                <a:lnTo>
                                  <a:pt x="2296988" y="816106"/>
                                </a:lnTo>
                                <a:lnTo>
                                  <a:pt x="2363283" y="810991"/>
                                </a:lnTo>
                                <a:lnTo>
                                  <a:pt x="2363436" y="810991"/>
                                </a:lnTo>
                                <a:lnTo>
                                  <a:pt x="2433083" y="804883"/>
                                </a:lnTo>
                                <a:lnTo>
                                  <a:pt x="2502580" y="798059"/>
                                </a:lnTo>
                                <a:lnTo>
                                  <a:pt x="2573048" y="790403"/>
                                </a:lnTo>
                                <a:lnTo>
                                  <a:pt x="2644489" y="781896"/>
                                </a:lnTo>
                                <a:lnTo>
                                  <a:pt x="2716907" y="772521"/>
                                </a:lnTo>
                                <a:lnTo>
                                  <a:pt x="2790304" y="762259"/>
                                </a:lnTo>
                                <a:lnTo>
                                  <a:pt x="2864684" y="751093"/>
                                </a:lnTo>
                                <a:lnTo>
                                  <a:pt x="2940050" y="739005"/>
                                </a:lnTo>
                                <a:lnTo>
                                  <a:pt x="3016404" y="725976"/>
                                </a:lnTo>
                                <a:lnTo>
                                  <a:pt x="3093750" y="711988"/>
                                </a:lnTo>
                                <a:lnTo>
                                  <a:pt x="3172090" y="697024"/>
                                </a:lnTo>
                                <a:lnTo>
                                  <a:pt x="3251428" y="681065"/>
                                </a:lnTo>
                                <a:lnTo>
                                  <a:pt x="3331767" y="664094"/>
                                </a:lnTo>
                                <a:lnTo>
                                  <a:pt x="3413109" y="646092"/>
                                </a:lnTo>
                                <a:lnTo>
                                  <a:pt x="3518912" y="621382"/>
                                </a:lnTo>
                                <a:lnTo>
                                  <a:pt x="1442565" y="621382"/>
                                </a:lnTo>
                                <a:lnTo>
                                  <a:pt x="1383643" y="620934"/>
                                </a:lnTo>
                                <a:lnTo>
                                  <a:pt x="1325633" y="619575"/>
                                </a:lnTo>
                                <a:lnTo>
                                  <a:pt x="1268526" y="617336"/>
                                </a:lnTo>
                                <a:lnTo>
                                  <a:pt x="1212318" y="614250"/>
                                </a:lnTo>
                                <a:lnTo>
                                  <a:pt x="1157001" y="610348"/>
                                </a:lnTo>
                                <a:lnTo>
                                  <a:pt x="1102569" y="605661"/>
                                </a:lnTo>
                                <a:lnTo>
                                  <a:pt x="1049014" y="600222"/>
                                </a:lnTo>
                                <a:lnTo>
                                  <a:pt x="996331" y="594063"/>
                                </a:lnTo>
                                <a:lnTo>
                                  <a:pt x="944513" y="587215"/>
                                </a:lnTo>
                                <a:lnTo>
                                  <a:pt x="893552" y="579709"/>
                                </a:lnTo>
                                <a:lnTo>
                                  <a:pt x="843483" y="571585"/>
                                </a:lnTo>
                                <a:lnTo>
                                  <a:pt x="794179" y="562855"/>
                                </a:lnTo>
                                <a:lnTo>
                                  <a:pt x="745752" y="553569"/>
                                </a:lnTo>
                                <a:lnTo>
                                  <a:pt x="698157" y="543753"/>
                                </a:lnTo>
                                <a:lnTo>
                                  <a:pt x="651387" y="533440"/>
                                </a:lnTo>
                                <a:lnTo>
                                  <a:pt x="605435" y="522660"/>
                                </a:lnTo>
                                <a:lnTo>
                                  <a:pt x="560294" y="511445"/>
                                </a:lnTo>
                                <a:lnTo>
                                  <a:pt x="515959" y="499828"/>
                                </a:lnTo>
                                <a:lnTo>
                                  <a:pt x="472421" y="487840"/>
                                </a:lnTo>
                                <a:lnTo>
                                  <a:pt x="429675" y="475513"/>
                                </a:lnTo>
                                <a:lnTo>
                                  <a:pt x="387714" y="462878"/>
                                </a:lnTo>
                                <a:lnTo>
                                  <a:pt x="346531" y="449968"/>
                                </a:lnTo>
                                <a:lnTo>
                                  <a:pt x="306119" y="436814"/>
                                </a:lnTo>
                                <a:lnTo>
                                  <a:pt x="266473" y="423448"/>
                                </a:lnTo>
                                <a:lnTo>
                                  <a:pt x="227585" y="409902"/>
                                </a:lnTo>
                                <a:lnTo>
                                  <a:pt x="189448" y="396208"/>
                                </a:lnTo>
                                <a:lnTo>
                                  <a:pt x="152057" y="382396"/>
                                </a:lnTo>
                                <a:lnTo>
                                  <a:pt x="0" y="319611"/>
                                </a:lnTo>
                                <a:close/>
                              </a:path>
                              <a:path w="7560945" h="831850">
                                <a:moveTo>
                                  <a:pt x="7560564" y="0"/>
                                </a:moveTo>
                                <a:lnTo>
                                  <a:pt x="4074922" y="0"/>
                                </a:lnTo>
                                <a:lnTo>
                                  <a:pt x="3444605" y="226938"/>
                                </a:lnTo>
                                <a:lnTo>
                                  <a:pt x="3266517" y="287794"/>
                                </a:lnTo>
                                <a:lnTo>
                                  <a:pt x="3130836" y="331752"/>
                                </a:lnTo>
                                <a:lnTo>
                                  <a:pt x="2992838" y="373916"/>
                                </a:lnTo>
                                <a:lnTo>
                                  <a:pt x="2899328" y="400874"/>
                                </a:lnTo>
                                <a:lnTo>
                                  <a:pt x="2804454" y="426801"/>
                                </a:lnTo>
                                <a:lnTo>
                                  <a:pt x="2708080" y="451603"/>
                                </a:lnTo>
                                <a:lnTo>
                                  <a:pt x="2610072" y="475189"/>
                                </a:lnTo>
                                <a:lnTo>
                                  <a:pt x="2510296" y="497463"/>
                                </a:lnTo>
                                <a:lnTo>
                                  <a:pt x="2408617" y="518333"/>
                                </a:lnTo>
                                <a:lnTo>
                                  <a:pt x="2304902" y="537706"/>
                                </a:lnTo>
                                <a:lnTo>
                                  <a:pt x="2199016" y="555488"/>
                                </a:lnTo>
                                <a:lnTo>
                                  <a:pt x="2090824" y="571585"/>
                                </a:lnTo>
                                <a:lnTo>
                                  <a:pt x="1980193" y="585905"/>
                                </a:lnTo>
                                <a:lnTo>
                                  <a:pt x="1866988" y="598353"/>
                                </a:lnTo>
                                <a:lnTo>
                                  <a:pt x="1751076" y="608837"/>
                                </a:lnTo>
                                <a:lnTo>
                                  <a:pt x="1687498" y="613423"/>
                                </a:lnTo>
                                <a:lnTo>
                                  <a:pt x="1624865" y="616939"/>
                                </a:lnTo>
                                <a:lnTo>
                                  <a:pt x="1563169" y="619416"/>
                                </a:lnTo>
                                <a:lnTo>
                                  <a:pt x="1500431" y="620934"/>
                                </a:lnTo>
                                <a:lnTo>
                                  <a:pt x="1442565" y="621382"/>
                                </a:lnTo>
                                <a:lnTo>
                                  <a:pt x="3518912" y="621382"/>
                                </a:lnTo>
                                <a:lnTo>
                                  <a:pt x="3663188" y="585723"/>
                                </a:lnTo>
                                <a:lnTo>
                                  <a:pt x="3758432" y="541479"/>
                                </a:lnTo>
                                <a:lnTo>
                                  <a:pt x="3854180" y="498480"/>
                                </a:lnTo>
                                <a:lnTo>
                                  <a:pt x="3950376" y="456834"/>
                                </a:lnTo>
                                <a:lnTo>
                                  <a:pt x="4046968" y="416646"/>
                                </a:lnTo>
                                <a:lnTo>
                                  <a:pt x="4143899" y="378024"/>
                                </a:lnTo>
                                <a:lnTo>
                                  <a:pt x="4241117" y="341074"/>
                                </a:lnTo>
                                <a:lnTo>
                                  <a:pt x="4338568" y="305905"/>
                                </a:lnTo>
                                <a:lnTo>
                                  <a:pt x="4387363" y="289020"/>
                                </a:lnTo>
                                <a:lnTo>
                                  <a:pt x="4436196" y="272621"/>
                                </a:lnTo>
                                <a:lnTo>
                                  <a:pt x="4485059" y="256720"/>
                                </a:lnTo>
                                <a:lnTo>
                                  <a:pt x="4533947" y="241331"/>
                                </a:lnTo>
                                <a:lnTo>
                                  <a:pt x="4582852" y="226467"/>
                                </a:lnTo>
                                <a:lnTo>
                                  <a:pt x="4631768" y="212141"/>
                                </a:lnTo>
                                <a:lnTo>
                                  <a:pt x="4680688" y="198367"/>
                                </a:lnTo>
                                <a:lnTo>
                                  <a:pt x="4729604" y="185159"/>
                                </a:lnTo>
                                <a:lnTo>
                                  <a:pt x="4778511" y="172528"/>
                                </a:lnTo>
                                <a:lnTo>
                                  <a:pt x="4827401" y="160490"/>
                                </a:lnTo>
                                <a:lnTo>
                                  <a:pt x="4876268" y="149057"/>
                                </a:lnTo>
                                <a:lnTo>
                                  <a:pt x="4925105" y="138242"/>
                                </a:lnTo>
                                <a:lnTo>
                                  <a:pt x="4973905" y="128059"/>
                                </a:lnTo>
                                <a:lnTo>
                                  <a:pt x="5022661" y="118522"/>
                                </a:lnTo>
                                <a:lnTo>
                                  <a:pt x="5071367" y="109643"/>
                                </a:lnTo>
                                <a:lnTo>
                                  <a:pt x="5120016" y="101436"/>
                                </a:lnTo>
                                <a:lnTo>
                                  <a:pt x="5168600" y="93915"/>
                                </a:lnTo>
                                <a:lnTo>
                                  <a:pt x="5217114" y="87092"/>
                                </a:lnTo>
                                <a:lnTo>
                                  <a:pt x="5265551" y="80981"/>
                                </a:lnTo>
                                <a:lnTo>
                                  <a:pt x="5313903" y="75596"/>
                                </a:lnTo>
                                <a:lnTo>
                                  <a:pt x="5362163" y="70950"/>
                                </a:lnTo>
                                <a:lnTo>
                                  <a:pt x="5410327" y="67055"/>
                                </a:lnTo>
                                <a:lnTo>
                                  <a:pt x="5472969" y="62751"/>
                                </a:lnTo>
                                <a:lnTo>
                                  <a:pt x="5535071" y="59409"/>
                                </a:lnTo>
                                <a:lnTo>
                                  <a:pt x="5596622" y="57003"/>
                                </a:lnTo>
                                <a:lnTo>
                                  <a:pt x="5657612" y="55507"/>
                                </a:lnTo>
                                <a:lnTo>
                                  <a:pt x="5718032" y="54895"/>
                                </a:lnTo>
                                <a:lnTo>
                                  <a:pt x="7560564" y="54895"/>
                                </a:lnTo>
                                <a:lnTo>
                                  <a:pt x="7560564" y="0"/>
                                </a:lnTo>
                                <a:close/>
                              </a:path>
                              <a:path w="7560945" h="831850">
                                <a:moveTo>
                                  <a:pt x="7560564" y="54895"/>
                                </a:moveTo>
                                <a:lnTo>
                                  <a:pt x="5718032" y="54895"/>
                                </a:lnTo>
                                <a:lnTo>
                                  <a:pt x="5777870" y="55140"/>
                                </a:lnTo>
                                <a:lnTo>
                                  <a:pt x="5837117" y="56218"/>
                                </a:lnTo>
                                <a:lnTo>
                                  <a:pt x="5895762" y="58102"/>
                                </a:lnTo>
                                <a:lnTo>
                                  <a:pt x="5953796" y="60766"/>
                                </a:lnTo>
                                <a:lnTo>
                                  <a:pt x="6011208" y="64183"/>
                                </a:lnTo>
                                <a:lnTo>
                                  <a:pt x="6067989" y="68329"/>
                                </a:lnTo>
                                <a:lnTo>
                                  <a:pt x="6124127" y="73177"/>
                                </a:lnTo>
                                <a:lnTo>
                                  <a:pt x="6179613" y="78702"/>
                                </a:lnTo>
                                <a:lnTo>
                                  <a:pt x="6234437" y="84876"/>
                                </a:lnTo>
                                <a:lnTo>
                                  <a:pt x="6288588" y="91675"/>
                                </a:lnTo>
                                <a:lnTo>
                                  <a:pt x="6342056" y="99072"/>
                                </a:lnTo>
                                <a:lnTo>
                                  <a:pt x="6394832" y="107041"/>
                                </a:lnTo>
                                <a:lnTo>
                                  <a:pt x="6446905" y="115557"/>
                                </a:lnTo>
                                <a:lnTo>
                                  <a:pt x="6498265" y="124592"/>
                                </a:lnTo>
                                <a:lnTo>
                                  <a:pt x="6548902" y="134123"/>
                                </a:lnTo>
                                <a:lnTo>
                                  <a:pt x="6598805" y="144121"/>
                                </a:lnTo>
                                <a:lnTo>
                                  <a:pt x="6647964" y="154562"/>
                                </a:lnTo>
                                <a:lnTo>
                                  <a:pt x="6696370" y="165419"/>
                                </a:lnTo>
                                <a:lnTo>
                                  <a:pt x="6744012" y="176667"/>
                                </a:lnTo>
                                <a:lnTo>
                                  <a:pt x="6790881" y="188280"/>
                                </a:lnTo>
                                <a:lnTo>
                                  <a:pt x="6836965" y="200231"/>
                                </a:lnTo>
                                <a:lnTo>
                                  <a:pt x="6882254" y="212494"/>
                                </a:lnTo>
                                <a:lnTo>
                                  <a:pt x="6926740" y="225044"/>
                                </a:lnTo>
                                <a:lnTo>
                                  <a:pt x="6970411" y="237855"/>
                                </a:lnTo>
                                <a:lnTo>
                                  <a:pt x="7013257" y="250900"/>
                                </a:lnTo>
                                <a:lnTo>
                                  <a:pt x="7055268" y="264154"/>
                                </a:lnTo>
                                <a:lnTo>
                                  <a:pt x="7096434" y="277590"/>
                                </a:lnTo>
                                <a:lnTo>
                                  <a:pt x="7136745" y="291184"/>
                                </a:lnTo>
                                <a:lnTo>
                                  <a:pt x="7176190" y="304908"/>
                                </a:lnTo>
                                <a:lnTo>
                                  <a:pt x="7214760" y="318736"/>
                                </a:lnTo>
                                <a:lnTo>
                                  <a:pt x="7252445" y="332644"/>
                                </a:lnTo>
                                <a:lnTo>
                                  <a:pt x="7289234" y="346604"/>
                                </a:lnTo>
                                <a:lnTo>
                                  <a:pt x="7325117" y="360592"/>
                                </a:lnTo>
                                <a:lnTo>
                                  <a:pt x="7394124" y="388543"/>
                                </a:lnTo>
                                <a:lnTo>
                                  <a:pt x="7490586" y="430021"/>
                                </a:lnTo>
                                <a:lnTo>
                                  <a:pt x="7560564" y="462248"/>
                                </a:lnTo>
                                <a:lnTo>
                                  <a:pt x="7560564" y="54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24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379095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0950" h="548640">
                                <a:moveTo>
                                  <a:pt x="1018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388"/>
                                </a:lnTo>
                                <a:lnTo>
                                  <a:pt x="77363" y="248080"/>
                                </a:lnTo>
                                <a:lnTo>
                                  <a:pt x="123407" y="265971"/>
                                </a:lnTo>
                                <a:lnTo>
                                  <a:pt x="169696" y="283290"/>
                                </a:lnTo>
                                <a:lnTo>
                                  <a:pt x="216223" y="300040"/>
                                </a:lnTo>
                                <a:lnTo>
                                  <a:pt x="262980" y="316223"/>
                                </a:lnTo>
                                <a:lnTo>
                                  <a:pt x="309959" y="331841"/>
                                </a:lnTo>
                                <a:lnTo>
                                  <a:pt x="357153" y="346895"/>
                                </a:lnTo>
                                <a:lnTo>
                                  <a:pt x="404554" y="361389"/>
                                </a:lnTo>
                                <a:lnTo>
                                  <a:pt x="452156" y="375324"/>
                                </a:lnTo>
                                <a:lnTo>
                                  <a:pt x="499950" y="388702"/>
                                </a:lnTo>
                                <a:lnTo>
                                  <a:pt x="547928" y="401526"/>
                                </a:lnTo>
                                <a:lnTo>
                                  <a:pt x="596085" y="413797"/>
                                </a:lnTo>
                                <a:lnTo>
                                  <a:pt x="644411" y="425518"/>
                                </a:lnTo>
                                <a:lnTo>
                                  <a:pt x="692900" y="436691"/>
                                </a:lnTo>
                                <a:lnTo>
                                  <a:pt x="741544" y="447318"/>
                                </a:lnTo>
                                <a:lnTo>
                                  <a:pt x="790335" y="457401"/>
                                </a:lnTo>
                                <a:lnTo>
                                  <a:pt x="839267" y="466943"/>
                                </a:lnTo>
                                <a:lnTo>
                                  <a:pt x="888331" y="475944"/>
                                </a:lnTo>
                                <a:lnTo>
                                  <a:pt x="937520" y="484408"/>
                                </a:lnTo>
                                <a:lnTo>
                                  <a:pt x="986826" y="492337"/>
                                </a:lnTo>
                                <a:lnTo>
                                  <a:pt x="1036242" y="499733"/>
                                </a:lnTo>
                                <a:lnTo>
                                  <a:pt x="1085761" y="506597"/>
                                </a:lnTo>
                                <a:lnTo>
                                  <a:pt x="1135375" y="512932"/>
                                </a:lnTo>
                                <a:lnTo>
                                  <a:pt x="1185076" y="518741"/>
                                </a:lnTo>
                                <a:lnTo>
                                  <a:pt x="1234857" y="524024"/>
                                </a:lnTo>
                                <a:lnTo>
                                  <a:pt x="1284711" y="528785"/>
                                </a:lnTo>
                                <a:lnTo>
                                  <a:pt x="1334629" y="533026"/>
                                </a:lnTo>
                                <a:lnTo>
                                  <a:pt x="1384606" y="536748"/>
                                </a:lnTo>
                                <a:lnTo>
                                  <a:pt x="1434632" y="539953"/>
                                </a:lnTo>
                                <a:lnTo>
                                  <a:pt x="1484700" y="542645"/>
                                </a:lnTo>
                                <a:lnTo>
                                  <a:pt x="1534804" y="544825"/>
                                </a:lnTo>
                                <a:lnTo>
                                  <a:pt x="1584935" y="546494"/>
                                </a:lnTo>
                                <a:lnTo>
                                  <a:pt x="1635086" y="547656"/>
                                </a:lnTo>
                                <a:lnTo>
                                  <a:pt x="1685250" y="548313"/>
                                </a:lnTo>
                                <a:lnTo>
                                  <a:pt x="1735418" y="548465"/>
                                </a:lnTo>
                                <a:lnTo>
                                  <a:pt x="1835740" y="547269"/>
                                </a:lnTo>
                                <a:lnTo>
                                  <a:pt x="1935992" y="544083"/>
                                </a:lnTo>
                                <a:lnTo>
                                  <a:pt x="2036114" y="538926"/>
                                </a:lnTo>
                                <a:lnTo>
                                  <a:pt x="2136046" y="531815"/>
                                </a:lnTo>
                                <a:lnTo>
                                  <a:pt x="2235728" y="522766"/>
                                </a:lnTo>
                                <a:lnTo>
                                  <a:pt x="2335099" y="511796"/>
                                </a:lnTo>
                                <a:lnTo>
                                  <a:pt x="2434101" y="498922"/>
                                </a:lnTo>
                                <a:lnTo>
                                  <a:pt x="2532672" y="484162"/>
                                </a:lnTo>
                                <a:lnTo>
                                  <a:pt x="2630753" y="467533"/>
                                </a:lnTo>
                                <a:lnTo>
                                  <a:pt x="2679592" y="458522"/>
                                </a:lnTo>
                                <a:lnTo>
                                  <a:pt x="2728285" y="449050"/>
                                </a:lnTo>
                                <a:lnTo>
                                  <a:pt x="2776825" y="439119"/>
                                </a:lnTo>
                                <a:lnTo>
                                  <a:pt x="2825206" y="428732"/>
                                </a:lnTo>
                                <a:lnTo>
                                  <a:pt x="2873419" y="417890"/>
                                </a:lnTo>
                                <a:lnTo>
                                  <a:pt x="2921457" y="406595"/>
                                </a:lnTo>
                                <a:lnTo>
                                  <a:pt x="2969312" y="394850"/>
                                </a:lnTo>
                                <a:lnTo>
                                  <a:pt x="3016978" y="382657"/>
                                </a:lnTo>
                                <a:lnTo>
                                  <a:pt x="3064446" y="370017"/>
                                </a:lnTo>
                                <a:lnTo>
                                  <a:pt x="3111709" y="356934"/>
                                </a:lnTo>
                                <a:lnTo>
                                  <a:pt x="3158759" y="343408"/>
                                </a:lnTo>
                                <a:lnTo>
                                  <a:pt x="3205590" y="329443"/>
                                </a:lnTo>
                                <a:lnTo>
                                  <a:pt x="3252192" y="315040"/>
                                </a:lnTo>
                                <a:lnTo>
                                  <a:pt x="3298560" y="300201"/>
                                </a:lnTo>
                                <a:lnTo>
                                  <a:pt x="3344685" y="284929"/>
                                </a:lnTo>
                                <a:lnTo>
                                  <a:pt x="3390561" y="269226"/>
                                </a:lnTo>
                                <a:lnTo>
                                  <a:pt x="3436178" y="253094"/>
                                </a:lnTo>
                                <a:lnTo>
                                  <a:pt x="3481531" y="236534"/>
                                </a:lnTo>
                                <a:lnTo>
                                  <a:pt x="3521638" y="221423"/>
                                </a:lnTo>
                                <a:lnTo>
                                  <a:pt x="2596224" y="221423"/>
                                </a:lnTo>
                                <a:lnTo>
                                  <a:pt x="2492453" y="220537"/>
                                </a:lnTo>
                                <a:lnTo>
                                  <a:pt x="2446265" y="219550"/>
                                </a:lnTo>
                                <a:lnTo>
                                  <a:pt x="2444832" y="219550"/>
                                </a:lnTo>
                                <a:lnTo>
                                  <a:pt x="2340134" y="215994"/>
                                </a:lnTo>
                                <a:lnTo>
                                  <a:pt x="2240827" y="210927"/>
                                </a:lnTo>
                                <a:lnTo>
                                  <a:pt x="2143322" y="204311"/>
                                </a:lnTo>
                                <a:lnTo>
                                  <a:pt x="2047627" y="196216"/>
                                </a:lnTo>
                                <a:lnTo>
                                  <a:pt x="1953752" y="186713"/>
                                </a:lnTo>
                                <a:lnTo>
                                  <a:pt x="1861707" y="175873"/>
                                </a:lnTo>
                                <a:lnTo>
                                  <a:pt x="1771499" y="163766"/>
                                </a:lnTo>
                                <a:lnTo>
                                  <a:pt x="1683139" y="150462"/>
                                </a:lnTo>
                                <a:lnTo>
                                  <a:pt x="1596634" y="136032"/>
                                </a:lnTo>
                                <a:lnTo>
                                  <a:pt x="1511995" y="120547"/>
                                </a:lnTo>
                                <a:lnTo>
                                  <a:pt x="1429231" y="104077"/>
                                </a:lnTo>
                                <a:lnTo>
                                  <a:pt x="1348349" y="86692"/>
                                </a:lnTo>
                                <a:lnTo>
                                  <a:pt x="1269361" y="68463"/>
                                </a:lnTo>
                                <a:lnTo>
                                  <a:pt x="1230579" y="59054"/>
                                </a:lnTo>
                                <a:lnTo>
                                  <a:pt x="1018768" y="0"/>
                                </a:lnTo>
                                <a:close/>
                              </a:path>
                              <a:path w="3790950" h="548640">
                                <a:moveTo>
                                  <a:pt x="3790950" y="108838"/>
                                </a:moveTo>
                                <a:lnTo>
                                  <a:pt x="3669047" y="130323"/>
                                </a:lnTo>
                                <a:lnTo>
                                  <a:pt x="3548827" y="149342"/>
                                </a:lnTo>
                                <a:lnTo>
                                  <a:pt x="3429493" y="166068"/>
                                </a:lnTo>
                                <a:lnTo>
                                  <a:pt x="3313476" y="180265"/>
                                </a:lnTo>
                                <a:lnTo>
                                  <a:pt x="3198362" y="192311"/>
                                </a:lnTo>
                                <a:lnTo>
                                  <a:pt x="3084968" y="202173"/>
                                </a:lnTo>
                                <a:lnTo>
                                  <a:pt x="2973304" y="209922"/>
                                </a:lnTo>
                                <a:lnTo>
                                  <a:pt x="2863377" y="215629"/>
                                </a:lnTo>
                                <a:lnTo>
                                  <a:pt x="2749046" y="219550"/>
                                </a:lnTo>
                                <a:lnTo>
                                  <a:pt x="2746575" y="219550"/>
                                </a:lnTo>
                                <a:lnTo>
                                  <a:pt x="2700713" y="220537"/>
                                </a:lnTo>
                                <a:lnTo>
                                  <a:pt x="2648579" y="221200"/>
                                </a:lnTo>
                                <a:lnTo>
                                  <a:pt x="2596224" y="221423"/>
                                </a:lnTo>
                                <a:lnTo>
                                  <a:pt x="3521638" y="221423"/>
                                </a:lnTo>
                                <a:lnTo>
                                  <a:pt x="3571333" y="202173"/>
                                </a:lnTo>
                                <a:lnTo>
                                  <a:pt x="3615924" y="184314"/>
                                </a:lnTo>
                                <a:lnTo>
                                  <a:pt x="3660142" y="166068"/>
                                </a:lnTo>
                                <a:lnTo>
                                  <a:pt x="3704057" y="147405"/>
                                </a:lnTo>
                                <a:lnTo>
                                  <a:pt x="3747458" y="128417"/>
                                </a:lnTo>
                                <a:lnTo>
                                  <a:pt x="3790950" y="10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5D69" id="Group 13" o:spid="_x0000_s1026" style="position:absolute;margin-left:544.15pt;margin-top:0;width:595.35pt;height:65.5pt;z-index:251659264;mso-wrap-distance-left:0;mso-wrap-distance-right:0;mso-position-horizontal:right;mso-position-horizontal-relative:page;mso-position-vertical:top;mso-position-vertical-relative:page;mso-width-relative:margin;mso-height-relative:margin" coordsize="75609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">
                <v:shape id="Graphic 14" o:spid="_x0000_s1027" style="position:absolute;width:37909;height:5486;visibility:visible;mso-wrap-style:square;v-text-anchor:top" coordsize="379095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" path="m1018768,l,,,215388r77363,32692l123407,265971r46289,17319l216223,300040r46757,16183l309959,331841r47194,15054l404554,361389r47602,13935l499950,388702r47978,12824l596085,413797r48326,11721l692900,436691r48644,10627l790335,457401r48932,9542l888331,475944r49189,8464l986826,492337r49416,7396l1085761,506597r49614,6335l1185076,518741r49781,5283l1284711,528785r49918,4241l1384606,536748r50026,3205l1484700,542645r50104,2180l1584935,546494r50151,1162l1685250,548313r50168,152l1835740,547269r100252,-3186l2036114,538926r99932,-7111l2235728,522766r99371,-10970l2434101,498922r98571,-14760l2630753,467533r48839,-9011l2728285,449050r48540,-9931l2825206,428732r48213,-10842l2921457,406595r47855,-11745l3016978,382657r47468,-12640l3111709,356934r47050,-13526l3205590,329443r46602,-14403l3298560,300201r46125,-15272l3390561,269226r45617,-16132l3481531,236534r40107,-15111l2596224,221423r-103771,-886l2446265,219550r-1433,l2340134,215994r-99307,-5067l2143322,204311r-95695,-8095l1953752,186713r-92045,-10840l1771499,163766r-88360,-13304l1596634,136032r-84639,-15485l1429231,104077,1348349,86692,1269361,68463r-38782,-9409l1018768,xem3790950,108838r-121903,21485l3548827,149342r-119334,16726l3313476,180265r-115114,12046l3084968,202173r-111664,7749l2863377,215629r-114331,3921l2746575,219550r-45862,987l2648579,221200r-52355,223l3521638,221423r49695,-19250l3615924,184314r44218,-18246l3704057,147405r43401,-18988l3790950,108838xe" fillcolor="#d9d9d9" stroked="f">
                  <v:path arrowok="t"/>
                </v:shape>
                <v:shape id="Graphic 15" o:spid="_x0000_s1028" style="position:absolute;width:75609;height:8318;visibility:visible;mso-wrap-style:square;v-text-anchor:top" coordsize="7560945,8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" path="m,319611r,96085l17634,425459r42278,22584l105425,471190r48771,23564l206249,518592r55359,23968l320297,566513r62044,23794l447762,613798r68824,23044l588836,659295r37417,10960l664730,681065r38957,10486l743710,701852r41291,10136l826382,721667r42656,9478l912577,740314r44426,8841l1002318,757649r46208,8131l1095629,773529r48002,7349l1192535,787808r49808,6495l1293058,800344r51626,5568l1397224,810991r53456,4570l1505056,819605r55299,3500l1616579,826043r57152,2358l1731815,830161r59019,1143l1850790,831813r60897,-143l1973528,830857r62787,-1502l2100051,827147r64689,-2932l2230385,820541r66603,-4435l2363283,810991r153,l2433083,804883r69497,-6824l2573048,790403r71441,-8507l2716907,772521r73397,-10262l2864684,751093r75366,-12088l3016404,725976r77346,-13988l3172090,697024r79338,-15959l3331767,664094r81342,-18002l3518912,621382r-2076347,l1383643,620934r-58010,-1359l1268526,617336r-56208,-3086l1157001,610348r-54432,-4687l1049014,600222r-52683,-6159l944513,587215r-50961,-7506l843483,571585r-49304,-8730l745752,553569r-47595,-9816l651387,533440,605435,522660,560294,511445,515959,499828,472421,487840,429675,475513,387714,462878,346531,449968,306119,436814,266473,423448,227585,409902,189448,396208,152057,382396,,319611xem7560564,l4074922,,3444605,226938r-178088,60856l3130836,331752r-137998,42164l2899328,400874r-94874,25927l2708080,451603r-98008,23586l2510296,497463r-101679,20870l2304902,537706r-105886,17782l2090824,571585r-110631,14320l1866988,598353r-115912,10484l1687498,613423r-62633,3516l1563169,619416r-62738,1518l1442565,621382r2076347,l3663188,585723r95244,-44244l3854180,498480r96196,-41646l4046968,416646r96931,-38622l4241117,341074r97451,-35169l4387363,289020r48833,-16399l4485059,256720r48888,-15389l4582852,226467r48916,-14326l4680688,198367r48916,-13208l4778511,172528r48890,-12038l4876268,149057r48837,-10815l4973905,128059r48756,-9537l5071367,109643r48649,-8207l5168600,93915r48514,-6823l5265551,80981r48352,-5385l5362163,70950r48164,-3895l5472969,62751r62102,-3342l5596622,57003r60990,-1496l5718032,54895r1842532,l7560564,xem7560564,54895r-1842532,l5777870,55140r59247,1078l5895762,58102r58034,2664l6011208,64183r56781,4146l6124127,73177r55486,5525l6234437,84876r54151,6799l6342056,99072r52776,7969l6446905,115557r51360,9035l6548902,134123r49903,9998l6647964,154562r48406,10857l6744012,176667r46869,11613l6836965,200231r45289,12263l6926740,225044r43671,12811l7013257,250900r42011,13254l7096434,277590r40311,13594l7176190,304908r38570,13828l7252445,332644r36789,13960l7325117,360592r69007,27951l7490586,430021r69978,32227l7560564,54895xe" fillcolor="#b5248b" stroked="f">
                  <v:path arrowok="t"/>
                </v:shape>
                <v:shape id="Graphic 16" o:spid="_x0000_s1029" style="position:absolute;width:37909;height:5486;visibility:visible;mso-wrap-style:square;v-text-anchor:top" coordsize="379095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" path="m1018768,l,,,215388r77363,32692l123407,265971r46289,17319l216223,300040r46757,16183l309959,331841r47194,15054l404554,361389r47602,13935l499950,388702r47978,12824l596085,413797r48326,11721l692900,436691r48644,10627l790335,457401r48932,9542l888331,475944r49189,8464l986826,492337r49416,7396l1085761,506597r49614,6335l1185076,518741r49781,5283l1284711,528785r49918,4241l1384606,536748r50026,3205l1484700,542645r50104,2180l1584935,546494r50151,1162l1685250,548313r50168,152l1835740,547269r100252,-3186l2036114,538926r99932,-7111l2235728,522766r99371,-10970l2434101,498922r98571,-14760l2630753,467533r48839,-9011l2728285,449050r48540,-9931l2825206,428732r48213,-10842l2921457,406595r47855,-11745l3016978,382657r47468,-12640l3111709,356934r47050,-13526l3205590,329443r46602,-14403l3298560,300201r46125,-15272l3390561,269226r45617,-16132l3481531,236534r40107,-15111l2596224,221423r-103771,-886l2446265,219550r-1433,l2340134,215994r-99307,-5067l2143322,204311r-95695,-8095l1953752,186713r-92045,-10840l1771499,163766r-88360,-13304l1596634,136032r-84639,-15485l1429231,104077,1348349,86692,1269361,68463r-38782,-9409l1018768,xem3790950,108838r-121903,21485l3548827,149342r-119334,16726l3313476,180265r-115114,12046l3084968,202173r-111664,7749l2863377,215629r-114331,3921l2746575,219550r-45862,987l2648579,221200r-52355,223l3521638,221423r49695,-19250l3615924,184314r44218,-18246l3704057,147405r43401,-18988l3790950,108838xe" fillcolor="#d9d9d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525F908" w14:textId="215E4EEF" w:rsidR="00D01D8E" w:rsidRPr="005F5C0A" w:rsidRDefault="00D01D8E">
      <w:pPr>
        <w:rPr>
          <w:b/>
          <w:bCs/>
          <w:sz w:val="28"/>
          <w:szCs w:val="28"/>
        </w:rPr>
      </w:pPr>
      <w:r w:rsidRPr="005F5C0A">
        <w:rPr>
          <w:b/>
          <w:bCs/>
          <w:sz w:val="28"/>
          <w:szCs w:val="28"/>
        </w:rPr>
        <w:t xml:space="preserve">Break Free: Support for Victims of Modern-Day Slavery </w:t>
      </w:r>
      <w:r w:rsidR="001B5E06" w:rsidRPr="005F5C0A">
        <w:rPr>
          <w:b/>
          <w:bCs/>
          <w:sz w:val="28"/>
          <w:szCs w:val="28"/>
        </w:rPr>
        <w:t xml:space="preserve">Project </w:t>
      </w:r>
    </w:p>
    <w:p w14:paraId="3A06E803" w14:textId="72D0FFEC" w:rsidR="001B5E06" w:rsidRPr="005F5C0A" w:rsidRDefault="001B5E06">
      <w:pPr>
        <w:rPr>
          <w:b/>
          <w:bCs/>
          <w:sz w:val="28"/>
          <w:szCs w:val="28"/>
        </w:rPr>
      </w:pPr>
      <w:r w:rsidRPr="005F5C0A">
        <w:rPr>
          <w:b/>
          <w:bCs/>
          <w:sz w:val="28"/>
          <w:szCs w:val="28"/>
        </w:rPr>
        <w:t xml:space="preserve">Confidential Referral Form </w:t>
      </w:r>
    </w:p>
    <w:p w14:paraId="56F6EF07" w14:textId="4E002607" w:rsidR="001B5E06" w:rsidRPr="005F5C0A" w:rsidRDefault="001B5E06" w:rsidP="001B5E06">
      <w:pPr>
        <w:pStyle w:val="ListParagraph"/>
        <w:numPr>
          <w:ilvl w:val="0"/>
          <w:numId w:val="1"/>
        </w:numPr>
        <w:rPr>
          <w:b/>
          <w:bCs/>
          <w:color w:val="A3217E"/>
          <w:sz w:val="24"/>
          <w:szCs w:val="24"/>
        </w:rPr>
      </w:pPr>
      <w:r w:rsidRPr="005F5C0A">
        <w:rPr>
          <w:b/>
          <w:bCs/>
          <w:color w:val="A3217E"/>
          <w:sz w:val="24"/>
          <w:szCs w:val="24"/>
        </w:rPr>
        <w:t xml:space="preserve">Referral Type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182"/>
      </w:tblGrid>
      <w:tr w:rsidR="00681657" w14:paraId="7ECDC1A1" w14:textId="77777777" w:rsidTr="00681657">
        <w:tc>
          <w:tcPr>
            <w:tcW w:w="4508" w:type="dxa"/>
          </w:tcPr>
          <w:p w14:paraId="06682DE6" w14:textId="1989AFD0" w:rsidR="00681657" w:rsidRPr="00681657" w:rsidRDefault="00950319" w:rsidP="00681657">
            <w:pPr>
              <w:tabs>
                <w:tab w:val="left" w:pos="1491"/>
              </w:tabs>
              <w:spacing w:line="360" w:lineRule="auto"/>
            </w:pPr>
            <w:sdt>
              <w:sdtPr>
                <w:rPr>
                  <w:rFonts w:ascii="MS Gothic" w:eastAsia="MS Gothic" w:hAnsi="MS Gothic"/>
                </w:rPr>
                <w:id w:val="13781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 w:rsidRPr="003346B0">
              <w:rPr>
                <w:b/>
                <w:bCs/>
              </w:rPr>
              <w:t>Self-Referral</w:t>
            </w:r>
          </w:p>
        </w:tc>
        <w:tc>
          <w:tcPr>
            <w:tcW w:w="4508" w:type="dxa"/>
          </w:tcPr>
          <w:p w14:paraId="65B57EC9" w14:textId="24D70AD0" w:rsidR="00681657" w:rsidRPr="00681657" w:rsidRDefault="00950319" w:rsidP="00681657">
            <w:pPr>
              <w:tabs>
                <w:tab w:val="left" w:pos="1491"/>
              </w:tabs>
              <w:spacing w:line="360" w:lineRule="auto"/>
            </w:pPr>
            <w:sdt>
              <w:sdtPr>
                <w:rPr>
                  <w:rFonts w:ascii="MS Gothic" w:eastAsia="MS Gothic" w:hAnsi="MS Gothic"/>
                </w:rPr>
                <w:id w:val="14593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>
              <w:rPr>
                <w:rFonts w:ascii="MS Gothic" w:eastAsia="MS Gothic" w:hAnsi="MS Gothic"/>
              </w:rPr>
              <w:t xml:space="preserve"> </w:t>
            </w:r>
            <w:r w:rsidR="00681657" w:rsidRPr="003346B0">
              <w:rPr>
                <w:b/>
                <w:bCs/>
              </w:rPr>
              <w:t>Organisation/ Professional Referral</w:t>
            </w:r>
            <w:r w:rsidR="00681657">
              <w:t xml:space="preserve"> </w:t>
            </w:r>
          </w:p>
        </w:tc>
      </w:tr>
    </w:tbl>
    <w:p w14:paraId="76BFAD43" w14:textId="77777777" w:rsidR="00681657" w:rsidRPr="00681657" w:rsidRDefault="00681657" w:rsidP="00681657">
      <w:pPr>
        <w:spacing w:after="0"/>
        <w:rPr>
          <w:b/>
          <w:bCs/>
          <w:color w:val="A3217E"/>
        </w:rPr>
      </w:pPr>
    </w:p>
    <w:p w14:paraId="0A84AFE4" w14:textId="48B820A4" w:rsidR="004D5397" w:rsidRPr="005F5C0A" w:rsidRDefault="001B5E06" w:rsidP="00681657">
      <w:pPr>
        <w:pStyle w:val="ListParagraph"/>
        <w:numPr>
          <w:ilvl w:val="0"/>
          <w:numId w:val="1"/>
        </w:numPr>
        <w:spacing w:after="0"/>
        <w:rPr>
          <w:b/>
          <w:bCs/>
          <w:color w:val="A3217E"/>
          <w:sz w:val="24"/>
          <w:szCs w:val="24"/>
        </w:rPr>
      </w:pPr>
      <w:r w:rsidRPr="005F5C0A">
        <w:rPr>
          <w:b/>
          <w:bCs/>
          <w:color w:val="A3217E"/>
          <w:sz w:val="24"/>
          <w:szCs w:val="24"/>
        </w:rPr>
        <w:t xml:space="preserve">Referrer Details (if applicable) </w:t>
      </w:r>
    </w:p>
    <w:tbl>
      <w:tblPr>
        <w:tblStyle w:val="TableGrid"/>
        <w:tblW w:w="857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92"/>
      </w:tblGrid>
      <w:tr w:rsidR="00681657" w14:paraId="7FCF5A42" w14:textId="77777777" w:rsidTr="000D66D9">
        <w:trPr>
          <w:trHeight w:val="746"/>
        </w:trPr>
        <w:tc>
          <w:tcPr>
            <w:tcW w:w="4282" w:type="dxa"/>
          </w:tcPr>
          <w:p w14:paraId="6044CD94" w14:textId="199D0654" w:rsidR="00681657" w:rsidRDefault="00681657" w:rsidP="000D66D9">
            <w:pPr>
              <w:spacing w:line="276" w:lineRule="auto"/>
            </w:pPr>
            <w:r w:rsidRPr="003346B0">
              <w:rPr>
                <w:b/>
                <w:bCs/>
              </w:rPr>
              <w:t>Organisation Name:</w:t>
            </w:r>
            <w:sdt>
              <w:sdtPr>
                <w:id w:val="-1048914483"/>
                <w:placeholder>
                  <w:docPart w:val="431BBCD9C78C495F8A0CFE0F8CE1DC66"/>
                </w:placeholder>
                <w:showingPlcHdr/>
              </w:sdtPr>
              <w:sdtEndPr/>
              <w:sdtContent>
                <w:r w:rsidRPr="00646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92" w:type="dxa"/>
          </w:tcPr>
          <w:p w14:paraId="4A8F8ADF" w14:textId="7A905963" w:rsidR="00681657" w:rsidRDefault="00681657" w:rsidP="000D66D9">
            <w:pPr>
              <w:spacing w:line="276" w:lineRule="auto"/>
            </w:pPr>
            <w:r w:rsidRPr="003346B0">
              <w:rPr>
                <w:b/>
                <w:bCs/>
              </w:rPr>
              <w:t>Name of Referrer:</w:t>
            </w:r>
            <w:sdt>
              <w:sdtPr>
                <w:id w:val="-1049291799"/>
                <w:placeholder>
                  <w:docPart w:val="DA6177539F374F5CBEABF60D5A8E3A8E"/>
                </w:placeholder>
              </w:sdtPr>
              <w:sdtEndPr/>
              <w:sdtContent>
                <w:sdt>
                  <w:sdtPr>
                    <w:id w:val="1097519392"/>
                    <w:placeholder>
                      <w:docPart w:val="DA6177539F374F5CBEABF60D5A8E3A8E"/>
                    </w:placeholder>
                    <w:showingPlcHdr/>
                    <w:text/>
                  </w:sdtPr>
                  <w:sdtEndPr/>
                  <w:sdtContent>
                    <w:r w:rsidRPr="006461F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81657" w14:paraId="3133AB89" w14:textId="77777777" w:rsidTr="000D66D9">
        <w:trPr>
          <w:trHeight w:val="387"/>
        </w:trPr>
        <w:tc>
          <w:tcPr>
            <w:tcW w:w="4282" w:type="dxa"/>
          </w:tcPr>
          <w:p w14:paraId="49E49E53" w14:textId="77777777" w:rsidR="00681657" w:rsidRDefault="00681657" w:rsidP="000D66D9">
            <w:pPr>
              <w:tabs>
                <w:tab w:val="center" w:pos="4873"/>
              </w:tabs>
              <w:spacing w:line="276" w:lineRule="auto"/>
            </w:pPr>
            <w:r w:rsidRPr="003346B0">
              <w:rPr>
                <w:b/>
                <w:bCs/>
              </w:rPr>
              <w:t>Job Title:</w:t>
            </w:r>
            <w:r>
              <w:t xml:space="preserve"> </w:t>
            </w:r>
            <w:sdt>
              <w:sdtPr>
                <w:id w:val="-1185976917"/>
                <w:placeholder>
                  <w:docPart w:val="5EF1D6F516B441DFA9EF9624590374DF"/>
                </w:placeholder>
                <w:showingPlcHdr/>
              </w:sdtPr>
              <w:sdtEndPr/>
              <w:sdtContent>
                <w:r w:rsidRPr="006461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C6A098" w14:textId="77777777" w:rsidR="00681657" w:rsidRDefault="00681657" w:rsidP="000D66D9">
            <w:pPr>
              <w:pStyle w:val="ListParagraph"/>
              <w:spacing w:line="276" w:lineRule="auto"/>
              <w:ind w:left="0"/>
            </w:pPr>
          </w:p>
        </w:tc>
        <w:tc>
          <w:tcPr>
            <w:tcW w:w="4292" w:type="dxa"/>
          </w:tcPr>
          <w:p w14:paraId="269BDB74" w14:textId="77777777" w:rsidR="00681657" w:rsidRDefault="00681657" w:rsidP="000D66D9">
            <w:pPr>
              <w:tabs>
                <w:tab w:val="center" w:pos="4873"/>
              </w:tabs>
              <w:spacing w:line="276" w:lineRule="auto"/>
            </w:pPr>
            <w:r w:rsidRPr="003346B0">
              <w:rPr>
                <w:b/>
                <w:bCs/>
              </w:rPr>
              <w:t>Email:</w:t>
            </w:r>
            <w:r>
              <w:t xml:space="preserve"> </w:t>
            </w:r>
            <w:sdt>
              <w:sdtPr>
                <w:id w:val="133755834"/>
                <w:placeholder>
                  <w:docPart w:val="9F5DD110A2554F7384AB25325BF73E2E"/>
                </w:placeholder>
                <w:showingPlcHdr/>
              </w:sdtPr>
              <w:sdtEndPr/>
              <w:sdtContent>
                <w:r w:rsidRPr="006461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0BC28E" w14:textId="77777777" w:rsidR="00681657" w:rsidRDefault="00681657" w:rsidP="000D66D9">
            <w:pPr>
              <w:pStyle w:val="ListParagraph"/>
              <w:spacing w:line="276" w:lineRule="auto"/>
              <w:ind w:left="0"/>
            </w:pPr>
          </w:p>
        </w:tc>
      </w:tr>
      <w:tr w:rsidR="00681657" w14:paraId="76179C1A" w14:textId="77777777" w:rsidTr="000D66D9">
        <w:trPr>
          <w:trHeight w:val="705"/>
        </w:trPr>
        <w:tc>
          <w:tcPr>
            <w:tcW w:w="4282" w:type="dxa"/>
          </w:tcPr>
          <w:p w14:paraId="26487A9E" w14:textId="13C400D4" w:rsidR="00681657" w:rsidRDefault="00681657" w:rsidP="000D66D9">
            <w:pPr>
              <w:tabs>
                <w:tab w:val="center" w:pos="4873"/>
              </w:tabs>
              <w:spacing w:line="276" w:lineRule="auto"/>
            </w:pPr>
            <w:r w:rsidRPr="003346B0">
              <w:rPr>
                <w:b/>
                <w:bCs/>
              </w:rPr>
              <w:t>Phone Number:</w:t>
            </w:r>
            <w:r>
              <w:t xml:space="preserve"> </w:t>
            </w:r>
            <w:sdt>
              <w:sdtPr>
                <w:id w:val="-308948407"/>
                <w:placeholder>
                  <w:docPart w:val="167CCFB7A07A49C5B543B549650F461E"/>
                </w:placeholder>
                <w:showingPlcHdr/>
              </w:sdtPr>
              <w:sdtEndPr/>
              <w:sdtContent>
                <w:r w:rsidRPr="00646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92" w:type="dxa"/>
          </w:tcPr>
          <w:p w14:paraId="62F4C9FB" w14:textId="77777777" w:rsidR="00681657" w:rsidRDefault="00681657" w:rsidP="000D66D9">
            <w:pPr>
              <w:tabs>
                <w:tab w:val="center" w:pos="4873"/>
              </w:tabs>
              <w:spacing w:line="276" w:lineRule="auto"/>
            </w:pPr>
            <w:r w:rsidRPr="003346B0">
              <w:rPr>
                <w:b/>
                <w:bCs/>
              </w:rPr>
              <w:t>Date of Referral:</w:t>
            </w:r>
            <w:r>
              <w:t xml:space="preserve"> </w:t>
            </w:r>
            <w:sdt>
              <w:sdtPr>
                <w:id w:val="1747850272"/>
                <w:placeholder>
                  <w:docPart w:val="24274E97ECDA42F9AA50853603361197"/>
                </w:placeholder>
                <w:showingPlcHdr/>
              </w:sdtPr>
              <w:sdtEndPr/>
              <w:sdtContent>
                <w:r w:rsidRPr="006461F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4594BCB1" w14:textId="77777777" w:rsidR="00681657" w:rsidRDefault="00681657" w:rsidP="000D66D9">
            <w:pPr>
              <w:pStyle w:val="ListParagraph"/>
              <w:spacing w:line="276" w:lineRule="auto"/>
              <w:ind w:left="0"/>
            </w:pPr>
          </w:p>
        </w:tc>
      </w:tr>
    </w:tbl>
    <w:p w14:paraId="2F8F0E1A" w14:textId="402CD094" w:rsidR="001B5E06" w:rsidRPr="005F5C0A" w:rsidRDefault="0039423B" w:rsidP="001B5E06">
      <w:pPr>
        <w:pStyle w:val="ListParagraph"/>
        <w:numPr>
          <w:ilvl w:val="0"/>
          <w:numId w:val="1"/>
        </w:numPr>
        <w:rPr>
          <w:b/>
          <w:bCs/>
          <w:color w:val="A3217E"/>
          <w:sz w:val="24"/>
          <w:szCs w:val="24"/>
        </w:rPr>
      </w:pPr>
      <w:r w:rsidRPr="005F5C0A">
        <w:rPr>
          <w:b/>
          <w:bCs/>
          <w:color w:val="A3217E"/>
          <w:sz w:val="24"/>
          <w:szCs w:val="24"/>
        </w:rPr>
        <w:t>Individual Being Referred</w:t>
      </w:r>
    </w:p>
    <w:tbl>
      <w:tblPr>
        <w:tblStyle w:val="TableGrid"/>
        <w:tblW w:w="862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13"/>
        <w:gridCol w:w="4300"/>
      </w:tblGrid>
      <w:tr w:rsidR="000D66D9" w14:paraId="474EDF07" w14:textId="77777777" w:rsidTr="006A2B50">
        <w:trPr>
          <w:trHeight w:val="773"/>
        </w:trPr>
        <w:tc>
          <w:tcPr>
            <w:tcW w:w="4326" w:type="dxa"/>
            <w:gridSpan w:val="2"/>
          </w:tcPr>
          <w:p w14:paraId="0F2D930A" w14:textId="789C8A02" w:rsidR="000D66D9" w:rsidRDefault="000D66D9" w:rsidP="000D66D9">
            <w:pPr>
              <w:spacing w:line="360" w:lineRule="auto"/>
            </w:pPr>
            <w:r w:rsidRPr="003346B0">
              <w:rPr>
                <w:b/>
                <w:bCs/>
              </w:rPr>
              <w:t>Full Name:</w:t>
            </w:r>
            <w:r>
              <w:t xml:space="preserve"> </w:t>
            </w:r>
            <w:sdt>
              <w:sdtPr>
                <w:id w:val="-93711005"/>
                <w:placeholder>
                  <w:docPart w:val="BE286BA4B4714E84954EA7E456FCBC10"/>
                </w:placeholder>
                <w:showingPlcHdr/>
              </w:sdtPr>
              <w:sdtEndPr/>
              <w:sdtContent>
                <w:r w:rsidRPr="00646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00" w:type="dxa"/>
          </w:tcPr>
          <w:p w14:paraId="1F55DC41" w14:textId="77777777" w:rsidR="000D66D9" w:rsidRDefault="000D66D9" w:rsidP="000D66D9">
            <w:pPr>
              <w:spacing w:line="360" w:lineRule="auto"/>
            </w:pPr>
            <w:r w:rsidRPr="003346B0">
              <w:rPr>
                <w:b/>
                <w:bCs/>
              </w:rPr>
              <w:t>Date of Birth:</w:t>
            </w:r>
            <w:r>
              <w:t xml:space="preserve"> </w:t>
            </w:r>
            <w:sdt>
              <w:sdtPr>
                <w:id w:val="1233814379"/>
                <w:placeholder>
                  <w:docPart w:val="CCA12560D503491AB0A7D8504AE112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C2F8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26E94C9" w14:textId="77777777" w:rsidR="000D66D9" w:rsidRDefault="000D66D9" w:rsidP="00681657">
            <w:pPr>
              <w:pStyle w:val="ListParagraph"/>
              <w:spacing w:line="360" w:lineRule="auto"/>
              <w:ind w:left="0"/>
            </w:pPr>
          </w:p>
        </w:tc>
      </w:tr>
      <w:tr w:rsidR="000D66D9" w14:paraId="1785A85C" w14:textId="77777777" w:rsidTr="006A2B50">
        <w:trPr>
          <w:trHeight w:val="792"/>
        </w:trPr>
        <w:tc>
          <w:tcPr>
            <w:tcW w:w="4326" w:type="dxa"/>
            <w:gridSpan w:val="2"/>
          </w:tcPr>
          <w:p w14:paraId="603D42BD" w14:textId="77777777" w:rsidR="000D66D9" w:rsidRDefault="000D66D9" w:rsidP="000D66D9">
            <w:pPr>
              <w:spacing w:line="360" w:lineRule="auto"/>
            </w:pPr>
            <w:r w:rsidRPr="003346B0">
              <w:rPr>
                <w:b/>
                <w:bCs/>
              </w:rPr>
              <w:t>Interpreter required: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90170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17532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14:paraId="37CEDA9F" w14:textId="77777777" w:rsidR="000D66D9" w:rsidRDefault="000D66D9" w:rsidP="006A2B50">
            <w:pPr>
              <w:spacing w:line="360" w:lineRule="auto"/>
            </w:pPr>
          </w:p>
        </w:tc>
        <w:tc>
          <w:tcPr>
            <w:tcW w:w="4300" w:type="dxa"/>
          </w:tcPr>
          <w:p w14:paraId="2CEFD12A" w14:textId="61986714" w:rsidR="006A2B50" w:rsidRPr="003346B0" w:rsidRDefault="006A2B50" w:rsidP="006A2B50">
            <w:pPr>
              <w:spacing w:line="360" w:lineRule="auto"/>
              <w:rPr>
                <w:b/>
                <w:bCs/>
              </w:rPr>
            </w:pPr>
            <w:r w:rsidRPr="003346B0">
              <w:rPr>
                <w:b/>
                <w:bCs/>
              </w:rPr>
              <w:t xml:space="preserve">If yes, please specify </w:t>
            </w:r>
            <w:r w:rsidR="00C8212D" w:rsidRPr="003346B0">
              <w:rPr>
                <w:b/>
                <w:bCs/>
              </w:rPr>
              <w:t xml:space="preserve">preferred language: </w:t>
            </w:r>
          </w:p>
          <w:sdt>
            <w:sdtPr>
              <w:id w:val="-1630387832"/>
              <w:placeholder>
                <w:docPart w:val="DefaultPlaceholder_-1854013440"/>
              </w:placeholder>
              <w:showingPlcHdr/>
            </w:sdtPr>
            <w:sdtEndPr/>
            <w:sdtContent>
              <w:p w14:paraId="4785F3F0" w14:textId="255B6FFC" w:rsidR="00C8212D" w:rsidRDefault="00C8212D" w:rsidP="006A2B50">
                <w:pPr>
                  <w:spacing w:line="360" w:lineRule="auto"/>
                </w:pPr>
                <w:r w:rsidRPr="006461F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A5DFC1" w14:textId="681D6512" w:rsidR="000D66D9" w:rsidRDefault="000D66D9" w:rsidP="00681657">
            <w:pPr>
              <w:pStyle w:val="ListParagraph"/>
              <w:spacing w:line="360" w:lineRule="auto"/>
              <w:ind w:left="0"/>
            </w:pPr>
          </w:p>
        </w:tc>
      </w:tr>
      <w:tr w:rsidR="006A2B50" w14:paraId="0B350FB5" w14:textId="77777777" w:rsidTr="00397A11">
        <w:trPr>
          <w:trHeight w:val="327"/>
        </w:trPr>
        <w:tc>
          <w:tcPr>
            <w:tcW w:w="4313" w:type="dxa"/>
          </w:tcPr>
          <w:p w14:paraId="46C35B2C" w14:textId="723D81DA" w:rsidR="006A2B50" w:rsidRDefault="00C8212D" w:rsidP="006A2B50">
            <w:pPr>
              <w:spacing w:line="360" w:lineRule="auto"/>
            </w:pPr>
            <w:r w:rsidRPr="003346B0">
              <w:rPr>
                <w:b/>
                <w:bCs/>
              </w:rPr>
              <w:t>Contact Number</w:t>
            </w:r>
            <w:r w:rsidR="003346B0">
              <w:rPr>
                <w:b/>
                <w:bCs/>
              </w:rPr>
              <w:t xml:space="preserve">: </w:t>
            </w:r>
            <w:r>
              <w:t xml:space="preserve"> </w:t>
            </w:r>
            <w:sdt>
              <w:sdtPr>
                <w:id w:val="-750187678"/>
                <w:placeholder>
                  <w:docPart w:val="98F64AB91237423CBF2E054EF6A4DEEF"/>
                </w:placeholder>
                <w:showingPlcHdr/>
              </w:sdtPr>
              <w:sdtEndPr/>
              <w:sdtContent>
                <w:r w:rsidRPr="00646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13" w:type="dxa"/>
            <w:gridSpan w:val="2"/>
          </w:tcPr>
          <w:p w14:paraId="11E7F880" w14:textId="5D7EF79D" w:rsidR="006A2B50" w:rsidRDefault="00C8212D" w:rsidP="006A2B50">
            <w:pPr>
              <w:pStyle w:val="ListParagraph"/>
              <w:spacing w:line="360" w:lineRule="auto"/>
              <w:ind w:left="0"/>
            </w:pPr>
            <w:r w:rsidRPr="003346B0">
              <w:rPr>
                <w:b/>
                <w:bCs/>
              </w:rPr>
              <w:t>Email:</w:t>
            </w:r>
            <w:r>
              <w:t xml:space="preserve"> </w:t>
            </w:r>
            <w:sdt>
              <w:sdtPr>
                <w:id w:val="-150137786"/>
                <w:placeholder>
                  <w:docPart w:val="3907D5871A5B4108886DDF4A31F3E0B4"/>
                </w:placeholder>
                <w:showingPlcHdr/>
                <w:text/>
              </w:sdtPr>
              <w:sdtEndPr/>
              <w:sdtContent>
                <w:r w:rsidRPr="00646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2B50" w14:paraId="31F55F10" w14:textId="77777777" w:rsidTr="000D66D9">
        <w:trPr>
          <w:trHeight w:val="1142"/>
        </w:trPr>
        <w:tc>
          <w:tcPr>
            <w:tcW w:w="8626" w:type="dxa"/>
            <w:gridSpan w:val="3"/>
          </w:tcPr>
          <w:p w14:paraId="4DE3D3EC" w14:textId="77777777" w:rsidR="006A2B50" w:rsidRDefault="006A2B50" w:rsidP="006A2B50">
            <w:pPr>
              <w:spacing w:line="360" w:lineRule="auto"/>
            </w:pPr>
            <w:r>
              <w:t xml:space="preserve">Preferred method of communication </w:t>
            </w:r>
          </w:p>
          <w:p w14:paraId="3845E9F7" w14:textId="77777777" w:rsidR="006A2B50" w:rsidRDefault="00950319" w:rsidP="006A2B50">
            <w:pPr>
              <w:spacing w:line="360" w:lineRule="auto"/>
            </w:pPr>
            <w:sdt>
              <w:sdtPr>
                <w:rPr>
                  <w:rFonts w:ascii="MS Gothic" w:eastAsia="MS Gothic" w:hAnsi="MS Gothic"/>
                </w:rPr>
                <w:id w:val="17585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50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50">
              <w:t xml:space="preserve">Phone    </w:t>
            </w:r>
            <w:sdt>
              <w:sdtPr>
                <w:rPr>
                  <w:rFonts w:ascii="MS Gothic" w:eastAsia="MS Gothic" w:hAnsi="MS Gothic"/>
                </w:rPr>
                <w:id w:val="12859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50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50">
              <w:t xml:space="preserve">Text Message     </w:t>
            </w:r>
            <w:sdt>
              <w:sdtPr>
                <w:rPr>
                  <w:rFonts w:ascii="MS Gothic" w:eastAsia="MS Gothic" w:hAnsi="MS Gothic"/>
                </w:rPr>
                <w:id w:val="8144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50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50">
              <w:t xml:space="preserve">Email    </w:t>
            </w:r>
            <w:sdt>
              <w:sdtPr>
                <w:rPr>
                  <w:rFonts w:ascii="MS Gothic" w:eastAsia="MS Gothic" w:hAnsi="MS Gothic"/>
                </w:rPr>
                <w:id w:val="8981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50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50">
              <w:t>WhatsApp</w:t>
            </w:r>
          </w:p>
          <w:p w14:paraId="13AB695A" w14:textId="2DADBADC" w:rsidR="006A2B50" w:rsidRDefault="00950319" w:rsidP="006A2B50">
            <w:pPr>
              <w:spacing w:line="360" w:lineRule="auto"/>
            </w:pPr>
            <w:sdt>
              <w:sdtPr>
                <w:rPr>
                  <w:rFonts w:ascii="MS Gothic" w:eastAsia="MS Gothic" w:hAnsi="MS Gothic"/>
                </w:rPr>
                <w:id w:val="-15898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50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50">
              <w:t xml:space="preserve">Other (please specify) </w:t>
            </w:r>
            <w:sdt>
              <w:sdtPr>
                <w:id w:val="-346868677"/>
                <w:placeholder>
                  <w:docPart w:val="AAD0A94607994A708B47B4D6FBDC96D0"/>
                </w:placeholder>
                <w:showingPlcHdr/>
              </w:sdtPr>
              <w:sdtEndPr/>
              <w:sdtContent>
                <w:r w:rsidR="006A2B50" w:rsidRPr="006461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65F4DED" w14:textId="77777777" w:rsidR="00681657" w:rsidRDefault="00681657" w:rsidP="000D66D9">
      <w:pPr>
        <w:spacing w:after="0" w:line="360" w:lineRule="auto"/>
      </w:pPr>
    </w:p>
    <w:p w14:paraId="74CA1FC8" w14:textId="671339F7" w:rsidR="00046428" w:rsidRPr="00046428" w:rsidRDefault="0039423B" w:rsidP="00046428">
      <w:pPr>
        <w:pStyle w:val="ListParagraph"/>
        <w:numPr>
          <w:ilvl w:val="0"/>
          <w:numId w:val="1"/>
        </w:numPr>
        <w:spacing w:after="0"/>
        <w:rPr>
          <w:b/>
          <w:bCs/>
          <w:color w:val="A3217E"/>
          <w:sz w:val="24"/>
          <w:szCs w:val="24"/>
        </w:rPr>
      </w:pPr>
      <w:r w:rsidRPr="005F5C0A">
        <w:rPr>
          <w:b/>
          <w:bCs/>
          <w:color w:val="A3217E"/>
          <w:sz w:val="24"/>
          <w:szCs w:val="24"/>
        </w:rPr>
        <w:t xml:space="preserve">Immigration and Sponsorship Details </w:t>
      </w:r>
    </w:p>
    <w:p w14:paraId="67C41AD7" w14:textId="65AE8FA8" w:rsidR="007B154B" w:rsidRDefault="007B154B" w:rsidP="00046428">
      <w:pPr>
        <w:pStyle w:val="ListParagraph"/>
        <w:spacing w:line="360" w:lineRule="auto"/>
      </w:pPr>
      <w:r w:rsidRPr="003346B0">
        <w:rPr>
          <w:b/>
          <w:bCs/>
        </w:rPr>
        <w:t>Current Immigration Status</w:t>
      </w:r>
      <w:r>
        <w:t xml:space="preserve"> </w:t>
      </w:r>
      <w:sdt>
        <w:sdtPr>
          <w:id w:val="-680047717"/>
          <w:placeholder>
            <w:docPart w:val="DefaultPlaceholder_-1854013440"/>
          </w:placeholder>
          <w:showingPlcHdr/>
        </w:sdtPr>
        <w:sdtEndPr/>
        <w:sdtContent>
          <w:r w:rsidRPr="006461F9">
            <w:rPr>
              <w:rStyle w:val="PlaceholderText"/>
            </w:rPr>
            <w:t>Click or tap here to enter text.</w:t>
          </w:r>
        </w:sdtContent>
      </w:sdt>
    </w:p>
    <w:p w14:paraId="57630107" w14:textId="3599AAA5" w:rsidR="007B154B" w:rsidRDefault="007B154B" w:rsidP="00046428">
      <w:pPr>
        <w:pStyle w:val="ListParagraph"/>
        <w:spacing w:line="360" w:lineRule="auto"/>
      </w:pPr>
      <w:r w:rsidRPr="003346B0">
        <w:rPr>
          <w:b/>
          <w:bCs/>
        </w:rPr>
        <w:t>Is the individual on a sponsorship visa?</w:t>
      </w:r>
      <w:r>
        <w:t xml:space="preserve"> </w:t>
      </w:r>
      <w:sdt>
        <w:sdtPr>
          <w:id w:val="32077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</w:t>
      </w:r>
      <w:sdt>
        <w:sdtPr>
          <w:id w:val="-163632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334545B" w14:textId="76BFF48D" w:rsidR="007B154B" w:rsidRDefault="007B154B" w:rsidP="00046428">
      <w:pPr>
        <w:pStyle w:val="ListParagraph"/>
        <w:spacing w:line="360" w:lineRule="auto"/>
      </w:pPr>
      <w:r w:rsidRPr="006D68D0">
        <w:rPr>
          <w:b/>
          <w:bCs/>
        </w:rPr>
        <w:t>Type of Visa (if known</w:t>
      </w:r>
      <w:r>
        <w:t>)</w:t>
      </w:r>
      <w:sdt>
        <w:sdtPr>
          <w:id w:val="-1014300407"/>
          <w:placeholder>
            <w:docPart w:val="DefaultPlaceholder_-1854013440"/>
          </w:placeholder>
          <w:showingPlcHdr/>
        </w:sdtPr>
        <w:sdtEndPr/>
        <w:sdtContent>
          <w:r w:rsidRPr="006461F9">
            <w:rPr>
              <w:rStyle w:val="PlaceholderText"/>
            </w:rPr>
            <w:t>Click or tap here to enter text.</w:t>
          </w:r>
        </w:sdtContent>
      </w:sdt>
    </w:p>
    <w:p w14:paraId="450912BA" w14:textId="5FACD8A4" w:rsidR="00681657" w:rsidRDefault="00681657" w:rsidP="00681657">
      <w:pPr>
        <w:pStyle w:val="ListParagraph"/>
        <w:spacing w:line="360" w:lineRule="auto"/>
      </w:pPr>
    </w:p>
    <w:p w14:paraId="04FFF7EE" w14:textId="6AD70B99" w:rsidR="000D66D9" w:rsidRDefault="000D66D9" w:rsidP="00681657">
      <w:pPr>
        <w:pStyle w:val="ListParagraph"/>
        <w:spacing w:line="360" w:lineRule="auto"/>
      </w:pPr>
    </w:p>
    <w:p w14:paraId="0A1873D0" w14:textId="77777777" w:rsidR="005F5C0A" w:rsidRDefault="005F5C0A" w:rsidP="00681657">
      <w:pPr>
        <w:pStyle w:val="ListParagraph"/>
        <w:spacing w:line="360" w:lineRule="auto"/>
      </w:pPr>
    </w:p>
    <w:p w14:paraId="56E4D7E1" w14:textId="77777777" w:rsidR="000D66D9" w:rsidRDefault="000D66D9" w:rsidP="00681657">
      <w:pPr>
        <w:pStyle w:val="ListParagraph"/>
        <w:spacing w:line="360" w:lineRule="auto"/>
      </w:pPr>
    </w:p>
    <w:p w14:paraId="0C5F9881" w14:textId="77777777" w:rsidR="00046428" w:rsidRDefault="00046428" w:rsidP="00681657">
      <w:pPr>
        <w:pStyle w:val="ListParagraph"/>
        <w:spacing w:line="360" w:lineRule="auto"/>
      </w:pPr>
    </w:p>
    <w:p w14:paraId="1ECDBB5F" w14:textId="7E6644BF" w:rsidR="0039423B" w:rsidRPr="005F5C0A" w:rsidRDefault="0039423B" w:rsidP="001B5E06">
      <w:pPr>
        <w:pStyle w:val="ListParagraph"/>
        <w:numPr>
          <w:ilvl w:val="0"/>
          <w:numId w:val="1"/>
        </w:numPr>
        <w:rPr>
          <w:b/>
          <w:bCs/>
          <w:color w:val="A3217E"/>
          <w:sz w:val="24"/>
          <w:szCs w:val="24"/>
        </w:rPr>
      </w:pPr>
      <w:r w:rsidRPr="005F5C0A">
        <w:rPr>
          <w:b/>
          <w:bCs/>
          <w:color w:val="A3217E"/>
          <w:sz w:val="24"/>
          <w:szCs w:val="24"/>
        </w:rPr>
        <w:lastRenderedPageBreak/>
        <w:t xml:space="preserve">Reason for Referral/ Areas of Concern </w:t>
      </w:r>
    </w:p>
    <w:p w14:paraId="34685AB5" w14:textId="35AA27D8" w:rsidR="007B154B" w:rsidRPr="002847DE" w:rsidRDefault="007B154B" w:rsidP="007B154B">
      <w:pPr>
        <w:pStyle w:val="ListParagraph"/>
        <w:rPr>
          <w:b/>
          <w:bCs/>
        </w:rPr>
      </w:pPr>
      <w:r w:rsidRPr="002847DE">
        <w:rPr>
          <w:b/>
          <w:bCs/>
        </w:rPr>
        <w:t xml:space="preserve">(Please tick all that apply and provide brief details below) </w:t>
      </w:r>
    </w:p>
    <w:p w14:paraId="5BC753CC" w14:textId="08E69A25" w:rsidR="00681657" w:rsidRDefault="00681657" w:rsidP="007B154B">
      <w:pPr>
        <w:pStyle w:val="ListParagraph"/>
      </w:pPr>
    </w:p>
    <w:tbl>
      <w:tblPr>
        <w:tblStyle w:val="TableGrid"/>
        <w:tblW w:w="8786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284"/>
      </w:tblGrid>
      <w:tr w:rsidR="00681657" w14:paraId="58869D6D" w14:textId="77777777" w:rsidTr="000D66D9">
        <w:trPr>
          <w:trHeight w:val="347"/>
        </w:trPr>
        <w:tc>
          <w:tcPr>
            <w:tcW w:w="4502" w:type="dxa"/>
          </w:tcPr>
          <w:p w14:paraId="1574873C" w14:textId="77777777" w:rsidR="00681657" w:rsidRDefault="00950319" w:rsidP="000D66D9">
            <w:sdt>
              <w:sdtPr>
                <w:rPr>
                  <w:rFonts w:ascii="MS Gothic" w:eastAsia="MS Gothic" w:hAnsi="MS Gothic"/>
                </w:rPr>
                <w:id w:val="12378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57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>
              <w:t xml:space="preserve">Labour exploitation </w:t>
            </w:r>
          </w:p>
          <w:p w14:paraId="4459B851" w14:textId="77777777" w:rsidR="00681657" w:rsidRDefault="00681657" w:rsidP="007B154B">
            <w:pPr>
              <w:pStyle w:val="ListParagraph"/>
              <w:ind w:left="0"/>
            </w:pPr>
          </w:p>
        </w:tc>
        <w:tc>
          <w:tcPr>
            <w:tcW w:w="4284" w:type="dxa"/>
          </w:tcPr>
          <w:p w14:paraId="69B6D45C" w14:textId="04458BA3" w:rsidR="00681657" w:rsidRDefault="00950319" w:rsidP="000D66D9">
            <w:pPr>
              <w:jc w:val="both"/>
            </w:pPr>
            <w:sdt>
              <w:sdtPr>
                <w:rPr>
                  <w:rFonts w:ascii="MS Gothic" w:eastAsia="MS Gothic" w:hAnsi="MS Gothic"/>
                </w:rPr>
                <w:id w:val="-10808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>
              <w:t xml:space="preserve">Threats of deportation or coercion </w:t>
            </w:r>
          </w:p>
          <w:p w14:paraId="4100D8B6" w14:textId="77777777" w:rsidR="00681657" w:rsidRDefault="00681657" w:rsidP="000D66D9">
            <w:pPr>
              <w:pStyle w:val="ListParagraph"/>
              <w:ind w:left="0"/>
              <w:jc w:val="both"/>
            </w:pPr>
          </w:p>
        </w:tc>
      </w:tr>
      <w:tr w:rsidR="00681657" w14:paraId="63377A2F" w14:textId="77777777" w:rsidTr="000D66D9">
        <w:trPr>
          <w:trHeight w:val="355"/>
        </w:trPr>
        <w:tc>
          <w:tcPr>
            <w:tcW w:w="4502" w:type="dxa"/>
          </w:tcPr>
          <w:p w14:paraId="14D7F3B3" w14:textId="77777777" w:rsidR="00681657" w:rsidRDefault="00950319" w:rsidP="000D66D9">
            <w:sdt>
              <w:sdtPr>
                <w:rPr>
                  <w:rFonts w:ascii="MS Gothic" w:eastAsia="MS Gothic" w:hAnsi="MS Gothic"/>
                </w:rPr>
                <w:id w:val="-1711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57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>
              <w:t xml:space="preserve">Underpayment or withheld wages </w:t>
            </w:r>
          </w:p>
          <w:p w14:paraId="3F523A3C" w14:textId="77777777" w:rsidR="00681657" w:rsidRDefault="00681657" w:rsidP="007B154B">
            <w:pPr>
              <w:pStyle w:val="ListParagraph"/>
              <w:ind w:left="0"/>
            </w:pPr>
          </w:p>
        </w:tc>
        <w:tc>
          <w:tcPr>
            <w:tcW w:w="4284" w:type="dxa"/>
          </w:tcPr>
          <w:p w14:paraId="271714C7" w14:textId="7B2D4001" w:rsidR="00681657" w:rsidRDefault="00950319" w:rsidP="000D66D9">
            <w:pPr>
              <w:jc w:val="both"/>
            </w:pPr>
            <w:sdt>
              <w:sdtPr>
                <w:rPr>
                  <w:rFonts w:ascii="MS Gothic" w:eastAsia="MS Gothic" w:hAnsi="MS Gothic"/>
                </w:rPr>
                <w:id w:val="5762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D9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>
              <w:t xml:space="preserve">Unsafe or illegal working conditions </w:t>
            </w:r>
          </w:p>
          <w:p w14:paraId="5090EF41" w14:textId="77777777" w:rsidR="00681657" w:rsidRDefault="00681657" w:rsidP="000D66D9">
            <w:pPr>
              <w:pStyle w:val="ListParagraph"/>
              <w:ind w:left="0"/>
              <w:jc w:val="both"/>
            </w:pPr>
          </w:p>
        </w:tc>
      </w:tr>
      <w:tr w:rsidR="00681657" w14:paraId="73A2BA72" w14:textId="77777777" w:rsidTr="000D66D9">
        <w:trPr>
          <w:trHeight w:val="505"/>
        </w:trPr>
        <w:tc>
          <w:tcPr>
            <w:tcW w:w="4502" w:type="dxa"/>
          </w:tcPr>
          <w:p w14:paraId="4EF2E76C" w14:textId="77777777" w:rsidR="00681657" w:rsidRDefault="00950319" w:rsidP="000D66D9">
            <w:sdt>
              <w:sdtPr>
                <w:rPr>
                  <w:rFonts w:ascii="MS Gothic" w:eastAsia="MS Gothic" w:hAnsi="MS Gothic"/>
                </w:rPr>
                <w:id w:val="9105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57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>
              <w:t xml:space="preserve">Emotional distress or trauma </w:t>
            </w:r>
          </w:p>
          <w:p w14:paraId="62575AA7" w14:textId="77777777" w:rsidR="00681657" w:rsidRDefault="00681657" w:rsidP="007B154B">
            <w:pPr>
              <w:pStyle w:val="ListParagraph"/>
              <w:ind w:left="0"/>
            </w:pPr>
          </w:p>
        </w:tc>
        <w:tc>
          <w:tcPr>
            <w:tcW w:w="4284" w:type="dxa"/>
          </w:tcPr>
          <w:p w14:paraId="2312D615" w14:textId="77777777" w:rsidR="00681657" w:rsidRDefault="00950319" w:rsidP="000D66D9">
            <w:pPr>
              <w:jc w:val="both"/>
            </w:pPr>
            <w:sdt>
              <w:sdtPr>
                <w:rPr>
                  <w:rFonts w:ascii="MS Gothic" w:eastAsia="MS Gothic" w:hAnsi="MS Gothic"/>
                </w:rPr>
                <w:id w:val="-18420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57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>
              <w:t xml:space="preserve">No access to accommodation/ financial hardship </w:t>
            </w:r>
          </w:p>
          <w:p w14:paraId="4C3DA2FE" w14:textId="77777777" w:rsidR="00681657" w:rsidRDefault="00681657" w:rsidP="000D66D9">
            <w:pPr>
              <w:pStyle w:val="ListParagraph"/>
              <w:ind w:left="0"/>
              <w:jc w:val="both"/>
            </w:pPr>
          </w:p>
        </w:tc>
      </w:tr>
      <w:tr w:rsidR="00681657" w14:paraId="75BE66CC" w14:textId="77777777" w:rsidTr="000D66D9">
        <w:trPr>
          <w:trHeight w:val="1019"/>
        </w:trPr>
        <w:tc>
          <w:tcPr>
            <w:tcW w:w="4502" w:type="dxa"/>
          </w:tcPr>
          <w:p w14:paraId="6399E1DB" w14:textId="77777777" w:rsidR="00681657" w:rsidRDefault="00950319" w:rsidP="000D66D9">
            <w:sdt>
              <w:sdtPr>
                <w:rPr>
                  <w:rFonts w:ascii="MS Gothic" w:eastAsia="MS Gothic" w:hAnsi="MS Gothic"/>
                </w:rPr>
                <w:id w:val="17818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57" w:rsidRP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>
              <w:t>Legal advice needed (immigration/employment)</w:t>
            </w:r>
          </w:p>
          <w:p w14:paraId="5DF1D9AD" w14:textId="77777777" w:rsidR="00681657" w:rsidRDefault="00681657" w:rsidP="00681657">
            <w:pPr>
              <w:pStyle w:val="ListParagraph"/>
            </w:pPr>
          </w:p>
        </w:tc>
        <w:tc>
          <w:tcPr>
            <w:tcW w:w="4284" w:type="dxa"/>
          </w:tcPr>
          <w:p w14:paraId="46816823" w14:textId="4073D22D" w:rsidR="00681657" w:rsidRDefault="00950319" w:rsidP="000D66D9">
            <w:pPr>
              <w:jc w:val="both"/>
            </w:pPr>
            <w:sdt>
              <w:sdtPr>
                <w:rPr>
                  <w:rFonts w:ascii="MS Gothic" w:eastAsia="MS Gothic" w:hAnsi="MS Gothic"/>
                </w:rPr>
                <w:id w:val="13241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657">
              <w:t>Other (please specify):</w:t>
            </w:r>
            <w:sdt>
              <w:sdtPr>
                <w:id w:val="37561418"/>
                <w:placeholder>
                  <w:docPart w:val="9074242F0FAE4724A1035B3BA083479F"/>
                </w:placeholder>
                <w:showingPlcHdr/>
              </w:sdtPr>
              <w:sdtEndPr/>
              <w:sdtContent>
                <w:r w:rsidR="00681657" w:rsidRPr="006461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38BD2F" w14:textId="77777777" w:rsidR="00681657" w:rsidRDefault="00681657" w:rsidP="000D66D9">
            <w:pPr>
              <w:pStyle w:val="ListParagraph"/>
              <w:jc w:val="both"/>
            </w:pPr>
          </w:p>
        </w:tc>
      </w:tr>
    </w:tbl>
    <w:p w14:paraId="1248C62E" w14:textId="650586D4" w:rsidR="007B154B" w:rsidRPr="002847DE" w:rsidRDefault="007B154B" w:rsidP="007B154B">
      <w:pPr>
        <w:pStyle w:val="ListParagraph"/>
        <w:rPr>
          <w:b/>
          <w:bCs/>
        </w:rPr>
      </w:pPr>
      <w:r w:rsidRPr="002847DE">
        <w:rPr>
          <w:b/>
          <w:bCs/>
        </w:rPr>
        <w:t xml:space="preserve">Brief description of concerns and reasons for referral (include any relevant context or background: </w:t>
      </w:r>
    </w:p>
    <w:sdt>
      <w:sdtPr>
        <w:id w:val="-1020621266"/>
        <w:placeholder>
          <w:docPart w:val="DefaultPlaceholder_-1854013440"/>
        </w:placeholder>
      </w:sdtPr>
      <w:sdtEndPr/>
      <w:sdtContent>
        <w:p w14:paraId="6EE5DF84" w14:textId="23A776AC" w:rsidR="007B154B" w:rsidRDefault="007B154B" w:rsidP="000D66D9">
          <w:pPr>
            <w:pStyle w:val="ListParagraph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19689BD5" w14:textId="77777777" w:rsidR="007B154B" w:rsidRDefault="007B154B" w:rsidP="00CD1B20"/>
        <w:p w14:paraId="2012588C" w14:textId="21DF951F" w:rsidR="007B154B" w:rsidRDefault="00950319" w:rsidP="007B154B">
          <w:pPr>
            <w:pStyle w:val="ListParagraph"/>
          </w:pPr>
        </w:p>
      </w:sdtContent>
    </w:sdt>
    <w:p w14:paraId="11E14CEA" w14:textId="7D5FBE7F" w:rsidR="007B154B" w:rsidRPr="005F5C0A" w:rsidRDefault="007B154B" w:rsidP="001B5E06">
      <w:pPr>
        <w:pStyle w:val="ListParagraph"/>
        <w:numPr>
          <w:ilvl w:val="0"/>
          <w:numId w:val="1"/>
        </w:numPr>
        <w:rPr>
          <w:b/>
          <w:bCs/>
          <w:color w:val="A3217E"/>
          <w:sz w:val="24"/>
          <w:szCs w:val="24"/>
        </w:rPr>
      </w:pPr>
      <w:r w:rsidRPr="005F5C0A">
        <w:rPr>
          <w:b/>
          <w:bCs/>
          <w:color w:val="A3217E"/>
          <w:sz w:val="24"/>
          <w:szCs w:val="24"/>
        </w:rPr>
        <w:t xml:space="preserve">Immediate Risks or Safeguarding Concerns </w:t>
      </w:r>
    </w:p>
    <w:p w14:paraId="5D1C166E" w14:textId="2C5B3598" w:rsidR="007B154B" w:rsidRPr="002847DE" w:rsidRDefault="007B154B" w:rsidP="007B154B">
      <w:pPr>
        <w:pStyle w:val="ListParagraph"/>
        <w:rPr>
          <w:b/>
          <w:bCs/>
        </w:rPr>
      </w:pPr>
      <w:r w:rsidRPr="002847DE">
        <w:rPr>
          <w:b/>
          <w:bCs/>
        </w:rPr>
        <w:t xml:space="preserve">Are there any immediate safety concerns (e.g at risk of harm, exploitation </w:t>
      </w:r>
      <w:proofErr w:type="gramStart"/>
      <w:r w:rsidRPr="002847DE">
        <w:rPr>
          <w:b/>
          <w:bCs/>
        </w:rPr>
        <w:t>continuing)</w:t>
      </w:r>
      <w:proofErr w:type="gramEnd"/>
      <w:r w:rsidRPr="002847DE">
        <w:rPr>
          <w:b/>
          <w:bCs/>
        </w:rPr>
        <w:t xml:space="preserve"> </w:t>
      </w:r>
    </w:p>
    <w:sdt>
      <w:sdtPr>
        <w:id w:val="1195194965"/>
        <w:placeholder>
          <w:docPart w:val="DefaultPlaceholder_-1854013440"/>
        </w:placeholder>
      </w:sdtPr>
      <w:sdtEndPr/>
      <w:sdtContent>
        <w:p w14:paraId="7AAC6EB5" w14:textId="77777777" w:rsidR="007B154B" w:rsidRDefault="007B154B" w:rsidP="007B154B">
          <w:pPr>
            <w:pStyle w:val="ListParagraph"/>
          </w:pPr>
          <w:r>
            <w:t xml:space="preserve">  </w:t>
          </w:r>
        </w:p>
        <w:p w14:paraId="4223C79C" w14:textId="58B6DF96" w:rsidR="007B154B" w:rsidRDefault="00950319" w:rsidP="007B154B">
          <w:pPr>
            <w:pStyle w:val="ListParagraph"/>
          </w:pPr>
        </w:p>
      </w:sdtContent>
    </w:sdt>
    <w:p w14:paraId="3A8A8F77" w14:textId="2DE81615" w:rsidR="007B154B" w:rsidRPr="002847DE" w:rsidRDefault="007B154B" w:rsidP="007B154B">
      <w:pPr>
        <w:pStyle w:val="ListParagraph"/>
        <w:rPr>
          <w:b/>
          <w:bCs/>
        </w:rPr>
      </w:pPr>
      <w:r w:rsidRPr="002847DE">
        <w:rPr>
          <w:b/>
          <w:bCs/>
        </w:rPr>
        <w:t xml:space="preserve">Is the individual currently in a safe environment? </w:t>
      </w:r>
    </w:p>
    <w:sdt>
      <w:sdtPr>
        <w:id w:val="-1925485901"/>
        <w:placeholder>
          <w:docPart w:val="DefaultPlaceholder_-1854013440"/>
        </w:placeholder>
      </w:sdtPr>
      <w:sdtEndPr/>
      <w:sdtContent>
        <w:p w14:paraId="01221CED" w14:textId="77777777" w:rsidR="007B154B" w:rsidRDefault="007B154B" w:rsidP="007B154B">
          <w:pPr>
            <w:pStyle w:val="ListParagraph"/>
          </w:pPr>
        </w:p>
        <w:p w14:paraId="3BA40111" w14:textId="1D5FD95A" w:rsidR="007B154B" w:rsidRDefault="00950319" w:rsidP="007B154B">
          <w:pPr>
            <w:pStyle w:val="ListParagraph"/>
          </w:pPr>
        </w:p>
      </w:sdtContent>
    </w:sdt>
    <w:p w14:paraId="1C6137C4" w14:textId="3EA967D5" w:rsidR="007B154B" w:rsidRPr="00CD1B20" w:rsidRDefault="007B154B" w:rsidP="007B154B">
      <w:pPr>
        <w:pStyle w:val="ListParagraph"/>
        <w:rPr>
          <w:b/>
          <w:bCs/>
        </w:rPr>
      </w:pPr>
      <w:r w:rsidRPr="00CD1B20">
        <w:rPr>
          <w:b/>
          <w:bCs/>
        </w:rPr>
        <w:t>Any known safeguarding concerns? (</w:t>
      </w:r>
      <w:proofErr w:type="gramStart"/>
      <w:r w:rsidRPr="00CD1B20">
        <w:rPr>
          <w:b/>
          <w:bCs/>
        </w:rPr>
        <w:t>e.g.</w:t>
      </w:r>
      <w:proofErr w:type="gramEnd"/>
      <w:r w:rsidRPr="00CD1B20">
        <w:rPr>
          <w:b/>
          <w:bCs/>
        </w:rPr>
        <w:t xml:space="preserve"> children involved, mental health needs, domestic abuse):</w:t>
      </w:r>
    </w:p>
    <w:sdt>
      <w:sdtPr>
        <w:id w:val="685177810"/>
        <w:placeholder>
          <w:docPart w:val="DefaultPlaceholder_-1854013440"/>
        </w:placeholder>
      </w:sdtPr>
      <w:sdtEndPr/>
      <w:sdtContent>
        <w:p w14:paraId="7024E5CD" w14:textId="77777777" w:rsidR="007B154B" w:rsidRDefault="007B154B" w:rsidP="007B154B">
          <w:pPr>
            <w:pStyle w:val="ListParagraph"/>
          </w:pPr>
        </w:p>
        <w:p w14:paraId="04012C8D" w14:textId="50F207DF" w:rsidR="007B154B" w:rsidRDefault="00950319" w:rsidP="007B154B">
          <w:pPr>
            <w:pStyle w:val="ListParagraph"/>
          </w:pPr>
        </w:p>
      </w:sdtContent>
    </w:sdt>
    <w:p w14:paraId="214A1C0B" w14:textId="5290E9F9" w:rsidR="007B154B" w:rsidRPr="005F5C0A" w:rsidRDefault="007B154B" w:rsidP="001B5E06">
      <w:pPr>
        <w:pStyle w:val="ListParagraph"/>
        <w:numPr>
          <w:ilvl w:val="0"/>
          <w:numId w:val="1"/>
        </w:numPr>
        <w:rPr>
          <w:b/>
          <w:bCs/>
          <w:color w:val="A3217E"/>
          <w:sz w:val="24"/>
          <w:szCs w:val="24"/>
        </w:rPr>
      </w:pPr>
      <w:r w:rsidRPr="005F5C0A">
        <w:rPr>
          <w:b/>
          <w:bCs/>
          <w:color w:val="A3217E"/>
          <w:sz w:val="24"/>
          <w:szCs w:val="24"/>
        </w:rPr>
        <w:t xml:space="preserve">Consent </w:t>
      </w:r>
    </w:p>
    <w:p w14:paraId="1C6CE314" w14:textId="4B81BBC8" w:rsidR="007B154B" w:rsidRPr="00CD1B20" w:rsidRDefault="007B154B" w:rsidP="007B154B">
      <w:pPr>
        <w:pStyle w:val="ListParagraph"/>
        <w:rPr>
          <w:b/>
          <w:bCs/>
        </w:rPr>
      </w:pPr>
      <w:r w:rsidRPr="00CD1B20">
        <w:rPr>
          <w:b/>
          <w:bCs/>
        </w:rPr>
        <w:t>Has the individual given consent to this referral (please tick</w:t>
      </w:r>
      <w:proofErr w:type="gramStart"/>
      <w:r w:rsidRPr="00CD1B20">
        <w:rPr>
          <w:b/>
          <w:bCs/>
        </w:rPr>
        <w:t>)</w:t>
      </w:r>
      <w:proofErr w:type="gramEnd"/>
      <w:r w:rsidRPr="00CD1B20">
        <w:rPr>
          <w:b/>
          <w:bCs/>
        </w:rPr>
        <w:t xml:space="preserve"> </w:t>
      </w:r>
    </w:p>
    <w:p w14:paraId="0AD586EB" w14:textId="1BF7398F" w:rsidR="007B154B" w:rsidRDefault="00950319" w:rsidP="007B154B">
      <w:pPr>
        <w:pStyle w:val="ListParagraph"/>
      </w:pPr>
      <w:sdt>
        <w:sdtPr>
          <w:id w:val="27021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4B">
            <w:rPr>
              <w:rFonts w:ascii="MS Gothic" w:eastAsia="MS Gothic" w:hAnsi="MS Gothic" w:hint="eastAsia"/>
            </w:rPr>
            <w:t>☐</w:t>
          </w:r>
        </w:sdtContent>
      </w:sdt>
      <w:r w:rsidR="007B154B">
        <w:t xml:space="preserve">Yes (Verbal) </w:t>
      </w:r>
    </w:p>
    <w:p w14:paraId="7667D35A" w14:textId="7E84F63A" w:rsidR="007B154B" w:rsidRDefault="00950319" w:rsidP="007B154B">
      <w:pPr>
        <w:pStyle w:val="ListParagraph"/>
      </w:pPr>
      <w:sdt>
        <w:sdtPr>
          <w:id w:val="-16758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4B">
            <w:rPr>
              <w:rFonts w:ascii="MS Gothic" w:eastAsia="MS Gothic" w:hAnsi="MS Gothic" w:hint="eastAsia"/>
            </w:rPr>
            <w:t>☐</w:t>
          </w:r>
        </w:sdtContent>
      </w:sdt>
      <w:r w:rsidR="007B154B">
        <w:t xml:space="preserve">Yes (Written) </w:t>
      </w:r>
    </w:p>
    <w:p w14:paraId="4DE70A1A" w14:textId="76589C12" w:rsidR="007B154B" w:rsidRDefault="00950319" w:rsidP="007B154B">
      <w:pPr>
        <w:pStyle w:val="ListParagraph"/>
      </w:pPr>
      <w:sdt>
        <w:sdtPr>
          <w:id w:val="-118258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4B">
            <w:rPr>
              <w:rFonts w:ascii="MS Gothic" w:eastAsia="MS Gothic" w:hAnsi="MS Gothic" w:hint="eastAsia"/>
            </w:rPr>
            <w:t>☐</w:t>
          </w:r>
        </w:sdtContent>
      </w:sdt>
      <w:r w:rsidR="007B154B">
        <w:t>No</w:t>
      </w:r>
    </w:p>
    <w:p w14:paraId="40686197" w14:textId="0C81F8B8" w:rsidR="007B154B" w:rsidRDefault="007B154B" w:rsidP="007B154B">
      <w:pPr>
        <w:pStyle w:val="ListParagraph"/>
      </w:pPr>
    </w:p>
    <w:p w14:paraId="17AF027A" w14:textId="0C434889" w:rsidR="004D5397" w:rsidRDefault="007B154B" w:rsidP="00681657">
      <w:pPr>
        <w:pStyle w:val="ListParagraph"/>
      </w:pPr>
      <w:r w:rsidRPr="005F5C0A">
        <w:rPr>
          <w:b/>
          <w:bCs/>
          <w:color w:val="A3217E"/>
          <w:sz w:val="24"/>
          <w:szCs w:val="24"/>
        </w:rPr>
        <w:t>Signature (or name if submitting electronically):</w:t>
      </w:r>
      <w:r w:rsidRPr="005F5C0A">
        <w:rPr>
          <w:color w:val="A3217E"/>
          <w:sz w:val="24"/>
          <w:szCs w:val="24"/>
        </w:rPr>
        <w:t xml:space="preserve"> </w:t>
      </w:r>
      <w:sdt>
        <w:sdtPr>
          <w:id w:val="-609748383"/>
          <w:placeholder>
            <w:docPart w:val="DefaultPlaceholder_-1854013440"/>
          </w:placeholder>
          <w:showingPlcHdr/>
        </w:sdtPr>
        <w:sdtEndPr/>
        <w:sdtContent>
          <w:r w:rsidR="004D5397" w:rsidRPr="006461F9">
            <w:rPr>
              <w:rStyle w:val="PlaceholderText"/>
            </w:rPr>
            <w:t>Click or tap here to enter text.</w:t>
          </w:r>
        </w:sdtContent>
      </w:sdt>
    </w:p>
    <w:p w14:paraId="327493F5" w14:textId="17FEB06F" w:rsidR="00A3553D" w:rsidRPr="00CD1B20" w:rsidRDefault="004D5397" w:rsidP="00A3553D">
      <w:pPr>
        <w:pStyle w:val="ListParagraph"/>
        <w:rPr>
          <w:b/>
          <w:bCs/>
        </w:rPr>
      </w:pPr>
      <w:r w:rsidRPr="00CD1B20">
        <w:rPr>
          <w:b/>
          <w:bCs/>
        </w:rPr>
        <w:t xml:space="preserve">Please submit this form via email or in person as below:  </w:t>
      </w:r>
    </w:p>
    <w:p w14:paraId="41CC845B" w14:textId="5ED2D187" w:rsidR="004D5397" w:rsidRDefault="004D5397" w:rsidP="007B154B">
      <w:pPr>
        <w:pStyle w:val="ListParagraph"/>
      </w:pPr>
      <w:r w:rsidRPr="00CD1B20">
        <w:rPr>
          <w:b/>
          <w:bCs/>
        </w:rPr>
        <w:t xml:space="preserve">Email: </w:t>
      </w:r>
      <w:hyperlink r:id="rId7" w:history="1">
        <w:r w:rsidRPr="006461F9">
          <w:rPr>
            <w:rStyle w:val="Hyperlink"/>
          </w:rPr>
          <w:t>womenofvaliance@gmail.com</w:t>
        </w:r>
      </w:hyperlink>
      <w:r>
        <w:t xml:space="preserve"> </w:t>
      </w:r>
    </w:p>
    <w:p w14:paraId="58BD0E18" w14:textId="148B9198" w:rsidR="004D5397" w:rsidRDefault="004D5397" w:rsidP="007B154B">
      <w:pPr>
        <w:pStyle w:val="ListParagraph"/>
      </w:pPr>
      <w:r w:rsidRPr="00CD1B20">
        <w:rPr>
          <w:b/>
          <w:bCs/>
        </w:rPr>
        <w:t>In person:</w:t>
      </w:r>
      <w:r w:rsidR="00547358">
        <w:rPr>
          <w:b/>
          <w:bCs/>
        </w:rPr>
        <w:t xml:space="preserve"> </w:t>
      </w:r>
      <w:r w:rsidR="00547358" w:rsidRPr="00547358">
        <w:t>Women of Valiance</w:t>
      </w:r>
      <w:r w:rsidR="00547358">
        <w:t xml:space="preserve">, </w:t>
      </w:r>
      <w:r>
        <w:t xml:space="preserve">CVS Building, 43 Bromham Road, </w:t>
      </w:r>
      <w:r w:rsidRPr="004D5397">
        <w:t>Bedford, MK40 2AA</w:t>
      </w:r>
    </w:p>
    <w:p w14:paraId="2EF78B55" w14:textId="5CCB0F72" w:rsidR="004D5397" w:rsidRDefault="004D5397" w:rsidP="007B154B">
      <w:pPr>
        <w:pStyle w:val="ListParagraph"/>
      </w:pPr>
      <w:r>
        <w:t xml:space="preserve">For urgent queries, call: </w:t>
      </w:r>
      <w:r w:rsidR="0043797C">
        <w:t>077</w:t>
      </w:r>
      <w:r w:rsidR="0063099A">
        <w:t>62234295</w:t>
      </w:r>
    </w:p>
    <w:p w14:paraId="5C2AA3B7" w14:textId="77777777" w:rsidR="004D5397" w:rsidRPr="001B5E06" w:rsidRDefault="004D5397" w:rsidP="007B154B">
      <w:pPr>
        <w:pStyle w:val="ListParagraph"/>
      </w:pPr>
    </w:p>
    <w:sectPr w:rsidR="004D5397" w:rsidRPr="001B5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F2F05"/>
    <w:multiLevelType w:val="hybridMultilevel"/>
    <w:tmpl w:val="02C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8E"/>
    <w:rsid w:val="00024A62"/>
    <w:rsid w:val="00046428"/>
    <w:rsid w:val="0005655C"/>
    <w:rsid w:val="000D66D9"/>
    <w:rsid w:val="001B5E06"/>
    <w:rsid w:val="002847DE"/>
    <w:rsid w:val="003346B0"/>
    <w:rsid w:val="0039423B"/>
    <w:rsid w:val="00435564"/>
    <w:rsid w:val="0043797C"/>
    <w:rsid w:val="004D5397"/>
    <w:rsid w:val="00547358"/>
    <w:rsid w:val="005F5C0A"/>
    <w:rsid w:val="0063099A"/>
    <w:rsid w:val="00681657"/>
    <w:rsid w:val="006A2B50"/>
    <w:rsid w:val="006B286D"/>
    <w:rsid w:val="006D68D0"/>
    <w:rsid w:val="006E18BB"/>
    <w:rsid w:val="007B154B"/>
    <w:rsid w:val="00950319"/>
    <w:rsid w:val="00A3553D"/>
    <w:rsid w:val="00BF37D3"/>
    <w:rsid w:val="00C8212D"/>
    <w:rsid w:val="00CD1B20"/>
    <w:rsid w:val="00D01D8E"/>
    <w:rsid w:val="00E9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29FC"/>
  <w15:chartTrackingRefBased/>
  <w15:docId w15:val="{5210A7B1-9BBD-49AA-9154-4D9423B8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5E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5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3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menofvalia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AE6A-7746-4DFE-8A65-EB92CF744FFF}"/>
      </w:docPartPr>
      <w:docPartBody>
        <w:p w:rsidR="00CE2C6A" w:rsidRDefault="001D0E97"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4242F0FAE4724A1035B3BA083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30FF-A4B0-4A06-9419-5E26C351E7A4}"/>
      </w:docPartPr>
      <w:docPartBody>
        <w:p w:rsidR="00CE2C6A" w:rsidRDefault="001D0E97" w:rsidP="001D0E97">
          <w:pPr>
            <w:pStyle w:val="9074242F0FAE4724A1035B3BA083479F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BCD9C78C495F8A0CFE0F8CE1D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4659-5239-4414-8AF2-D561F2C8C44E}"/>
      </w:docPartPr>
      <w:docPartBody>
        <w:p w:rsidR="00CE2C6A" w:rsidRDefault="001D0E97" w:rsidP="001D0E97">
          <w:pPr>
            <w:pStyle w:val="431BBCD9C78C495F8A0CFE0F8CE1DC66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177539F374F5CBEABF60D5A8E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AD31-9332-426E-A299-AA9DD3F5FB76}"/>
      </w:docPartPr>
      <w:docPartBody>
        <w:p w:rsidR="00CE2C6A" w:rsidRDefault="001D0E97" w:rsidP="001D0E97">
          <w:pPr>
            <w:pStyle w:val="DA6177539F374F5CBEABF60D5A8E3A8E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1D6F516B441DFA9EF96245903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A32E-007E-437B-8345-B9CFB68C6C25}"/>
      </w:docPartPr>
      <w:docPartBody>
        <w:p w:rsidR="00CE2C6A" w:rsidRDefault="001D0E97" w:rsidP="001D0E97">
          <w:pPr>
            <w:pStyle w:val="5EF1D6F516B441DFA9EF9624590374DF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DD110A2554F7384AB25325BF7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024F-1B3F-4258-9ACB-B48E615521EF}"/>
      </w:docPartPr>
      <w:docPartBody>
        <w:p w:rsidR="00CE2C6A" w:rsidRDefault="001D0E97" w:rsidP="001D0E97">
          <w:pPr>
            <w:pStyle w:val="9F5DD110A2554F7384AB25325BF73E2E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CCFB7A07A49C5B543B549650F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B2DA-8D13-4933-AEC4-0855EAF6FFDF}"/>
      </w:docPartPr>
      <w:docPartBody>
        <w:p w:rsidR="00CE2C6A" w:rsidRDefault="001D0E97" w:rsidP="001D0E97">
          <w:pPr>
            <w:pStyle w:val="167CCFB7A07A49C5B543B549650F461E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74E97ECDA42F9AA5085360336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AFC5-FE42-484D-9BA1-05E34CE0D1E1}"/>
      </w:docPartPr>
      <w:docPartBody>
        <w:p w:rsidR="00CE2C6A" w:rsidRDefault="001D0E97" w:rsidP="001D0E97">
          <w:pPr>
            <w:pStyle w:val="24274E97ECDA42F9AA50853603361197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86BA4B4714E84954EA7E456FC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A012-F093-4A48-B64D-AA52B547C7F2}"/>
      </w:docPartPr>
      <w:docPartBody>
        <w:p w:rsidR="00CE2C6A" w:rsidRDefault="001D0E97" w:rsidP="001D0E97">
          <w:pPr>
            <w:pStyle w:val="BE286BA4B4714E84954EA7E456FCBC10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12560D503491AB0A7D8504AE1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2A23-94A9-40BA-B006-7F0BB5250D98}"/>
      </w:docPartPr>
      <w:docPartBody>
        <w:p w:rsidR="00CE2C6A" w:rsidRDefault="001D0E97" w:rsidP="001D0E97">
          <w:pPr>
            <w:pStyle w:val="CCA12560D503491AB0A7D8504AE112AF"/>
          </w:pPr>
          <w:r w:rsidRPr="003C2F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D0A94607994A708B47B4D6FBDC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0CC7-776F-4952-A5B6-27B01B45621B}"/>
      </w:docPartPr>
      <w:docPartBody>
        <w:p w:rsidR="00CE2C6A" w:rsidRDefault="001D0E97" w:rsidP="001D0E97">
          <w:pPr>
            <w:pStyle w:val="AAD0A94607994A708B47B4D6FBDC96D0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7D5871A5B4108886DDF4A31F3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573D-2726-43CD-978D-5CD6C170C612}"/>
      </w:docPartPr>
      <w:docPartBody>
        <w:p w:rsidR="00CE2C6A" w:rsidRDefault="001D0E97" w:rsidP="001D0E97">
          <w:pPr>
            <w:pStyle w:val="3907D5871A5B4108886DDF4A31F3E0B4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64AB91237423CBF2E054EF6A4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C127-4A98-4096-B58F-72E7DC622089}"/>
      </w:docPartPr>
      <w:docPartBody>
        <w:p w:rsidR="00CE2C6A" w:rsidRDefault="001D0E97" w:rsidP="001D0E97">
          <w:pPr>
            <w:pStyle w:val="98F64AB91237423CBF2E054EF6A4DEEF"/>
          </w:pPr>
          <w:r w:rsidRPr="006461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97"/>
    <w:rsid w:val="001D0E97"/>
    <w:rsid w:val="00884312"/>
    <w:rsid w:val="00C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E97"/>
    <w:rPr>
      <w:color w:val="808080"/>
    </w:rPr>
  </w:style>
  <w:style w:type="character" w:styleId="Emphasis">
    <w:name w:val="Emphasis"/>
    <w:basedOn w:val="DefaultParagraphFont"/>
    <w:uiPriority w:val="20"/>
    <w:qFormat/>
    <w:rsid w:val="001D0E97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9074242F0FAE4724A1035B3BA083479F">
    <w:name w:val="9074242F0FAE4724A1035B3BA083479F"/>
    <w:rsid w:val="001D0E97"/>
  </w:style>
  <w:style w:type="paragraph" w:customStyle="1" w:styleId="431BBCD9C78C495F8A0CFE0F8CE1DC66">
    <w:name w:val="431BBCD9C78C495F8A0CFE0F8CE1DC66"/>
    <w:rsid w:val="001D0E97"/>
  </w:style>
  <w:style w:type="paragraph" w:customStyle="1" w:styleId="DA6177539F374F5CBEABF60D5A8E3A8E">
    <w:name w:val="DA6177539F374F5CBEABF60D5A8E3A8E"/>
    <w:rsid w:val="001D0E97"/>
  </w:style>
  <w:style w:type="paragraph" w:customStyle="1" w:styleId="5EF1D6F516B441DFA9EF9624590374DF">
    <w:name w:val="5EF1D6F516B441DFA9EF9624590374DF"/>
    <w:rsid w:val="001D0E97"/>
  </w:style>
  <w:style w:type="paragraph" w:customStyle="1" w:styleId="9F5DD110A2554F7384AB25325BF73E2E">
    <w:name w:val="9F5DD110A2554F7384AB25325BF73E2E"/>
    <w:rsid w:val="001D0E97"/>
  </w:style>
  <w:style w:type="paragraph" w:customStyle="1" w:styleId="167CCFB7A07A49C5B543B549650F461E">
    <w:name w:val="167CCFB7A07A49C5B543B549650F461E"/>
    <w:rsid w:val="001D0E97"/>
  </w:style>
  <w:style w:type="paragraph" w:customStyle="1" w:styleId="24274E97ECDA42F9AA50853603361197">
    <w:name w:val="24274E97ECDA42F9AA50853603361197"/>
    <w:rsid w:val="001D0E97"/>
  </w:style>
  <w:style w:type="paragraph" w:customStyle="1" w:styleId="BE286BA4B4714E84954EA7E456FCBC10">
    <w:name w:val="BE286BA4B4714E84954EA7E456FCBC10"/>
    <w:rsid w:val="001D0E97"/>
  </w:style>
  <w:style w:type="paragraph" w:customStyle="1" w:styleId="CCA12560D503491AB0A7D8504AE112AF">
    <w:name w:val="CCA12560D503491AB0A7D8504AE112AF"/>
    <w:rsid w:val="001D0E97"/>
  </w:style>
  <w:style w:type="paragraph" w:customStyle="1" w:styleId="AAD0A94607994A708B47B4D6FBDC96D0">
    <w:name w:val="AAD0A94607994A708B47B4D6FBDC96D0"/>
    <w:rsid w:val="001D0E97"/>
  </w:style>
  <w:style w:type="paragraph" w:customStyle="1" w:styleId="3907D5871A5B4108886DDF4A31F3E0B4">
    <w:name w:val="3907D5871A5B4108886DDF4A31F3E0B4"/>
    <w:rsid w:val="001D0E97"/>
  </w:style>
  <w:style w:type="paragraph" w:customStyle="1" w:styleId="98F64AB91237423CBF2E054EF6A4DEEF">
    <w:name w:val="98F64AB91237423CBF2E054EF6A4DEEF"/>
    <w:rsid w:val="001D0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492C-1FCA-4838-B81B-458EC0C2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ich Leisure Limite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eesha Muzondo</dc:creator>
  <cp:keywords/>
  <dc:description/>
  <cp:lastModifiedBy>Aayeesha Muzondo</cp:lastModifiedBy>
  <cp:revision>10</cp:revision>
  <cp:lastPrinted>2025-05-27T14:21:00Z</cp:lastPrinted>
  <dcterms:created xsi:type="dcterms:W3CDTF">2025-05-27T14:21:00Z</dcterms:created>
  <dcterms:modified xsi:type="dcterms:W3CDTF">2025-05-27T14:41:00Z</dcterms:modified>
</cp:coreProperties>
</file>